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B11" w:rsidRDefault="001C7808" w:rsidP="00134B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99"/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NI Environment Agency Board</w:t>
      </w:r>
      <w:r w:rsidR="00134B11">
        <w:rPr>
          <w:rFonts w:ascii="Arial" w:hAnsi="Arial" w:cs="Arial"/>
          <w:bCs/>
          <w:sz w:val="36"/>
          <w:szCs w:val="36"/>
        </w:rPr>
        <w:t xml:space="preserve"> Meeting Agenda</w:t>
      </w:r>
    </w:p>
    <w:p w:rsidR="00134B11" w:rsidRDefault="00134B11" w:rsidP="00134B11">
      <w:pPr>
        <w:rPr>
          <w:rFonts w:ascii="Arial" w:hAnsi="Arial" w:cs="Arial"/>
          <w:bCs/>
          <w:sz w:val="16"/>
          <w:szCs w:val="16"/>
        </w:rPr>
      </w:pPr>
    </w:p>
    <w:p w:rsidR="0004224B" w:rsidRDefault="0004224B" w:rsidP="00193BC4">
      <w:pPr>
        <w:jc w:val="center"/>
        <w:rPr>
          <w:rFonts w:ascii="Arial" w:hAnsi="Arial" w:cs="Arial"/>
          <w:b/>
          <w:bCs/>
        </w:rPr>
      </w:pPr>
    </w:p>
    <w:p w:rsidR="00E77C79" w:rsidRDefault="008852B7" w:rsidP="00193BC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ues</w:t>
      </w:r>
      <w:r w:rsidR="007A3BC1">
        <w:rPr>
          <w:rFonts w:ascii="Arial" w:hAnsi="Arial" w:cs="Arial"/>
          <w:b/>
          <w:bCs/>
        </w:rPr>
        <w:t>day</w:t>
      </w:r>
      <w:r w:rsidR="00681A5A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11</w:t>
      </w:r>
      <w:r w:rsidR="00A16E0C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January </w:t>
      </w:r>
      <w:r w:rsidR="00B86D1C">
        <w:rPr>
          <w:rFonts w:ascii="Arial" w:hAnsi="Arial" w:cs="Arial"/>
          <w:b/>
          <w:bCs/>
        </w:rPr>
        <w:t>202</w:t>
      </w:r>
      <w:r>
        <w:rPr>
          <w:rFonts w:ascii="Arial" w:hAnsi="Arial" w:cs="Arial"/>
          <w:b/>
          <w:bCs/>
        </w:rPr>
        <w:t>2</w:t>
      </w:r>
    </w:p>
    <w:p w:rsidR="00AE7AF4" w:rsidRDefault="00DB026E" w:rsidP="00DB026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By </w:t>
      </w:r>
      <w:proofErr w:type="spellStart"/>
      <w:r w:rsidR="00C177A0">
        <w:rPr>
          <w:rFonts w:ascii="Arial" w:hAnsi="Arial" w:cs="Arial"/>
          <w:b/>
          <w:bCs/>
        </w:rPr>
        <w:t>Webex</w:t>
      </w:r>
      <w:proofErr w:type="spellEnd"/>
      <w:r w:rsidR="00C177A0">
        <w:rPr>
          <w:rFonts w:ascii="Arial" w:hAnsi="Arial" w:cs="Arial"/>
          <w:b/>
          <w:bCs/>
        </w:rPr>
        <w:t xml:space="preserve"> Video Conference</w:t>
      </w:r>
    </w:p>
    <w:p w:rsidR="000D5FF9" w:rsidRDefault="008852B7" w:rsidP="00C177A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p</w:t>
      </w:r>
      <w:r w:rsidR="00F343B7">
        <w:rPr>
          <w:rFonts w:ascii="Arial" w:hAnsi="Arial" w:cs="Arial"/>
          <w:b/>
          <w:bCs/>
        </w:rPr>
        <w:t>m</w:t>
      </w:r>
      <w:r w:rsidR="00E37DAC">
        <w:rPr>
          <w:rFonts w:ascii="Arial" w:hAnsi="Arial" w:cs="Arial"/>
          <w:b/>
          <w:bCs/>
        </w:rPr>
        <w:t xml:space="preserve"> – </w:t>
      </w:r>
      <w:r w:rsidR="00681062">
        <w:rPr>
          <w:rFonts w:ascii="Arial" w:hAnsi="Arial" w:cs="Arial"/>
          <w:b/>
          <w:bCs/>
        </w:rPr>
        <w:t>4</w:t>
      </w:r>
      <w:r w:rsidR="003C24E7">
        <w:rPr>
          <w:rFonts w:ascii="Arial" w:hAnsi="Arial" w:cs="Arial"/>
          <w:b/>
          <w:bCs/>
        </w:rPr>
        <w:t>p</w:t>
      </w:r>
      <w:r w:rsidR="00E37DAC">
        <w:rPr>
          <w:rFonts w:ascii="Arial" w:hAnsi="Arial" w:cs="Arial"/>
          <w:b/>
          <w:bCs/>
        </w:rPr>
        <w:t>m</w:t>
      </w:r>
    </w:p>
    <w:p w:rsidR="00BF06B7" w:rsidRPr="000D5FF9" w:rsidRDefault="00BF06B7" w:rsidP="00BF06B7">
      <w:pPr>
        <w:rPr>
          <w:rFonts w:ascii="Arial" w:hAnsi="Arial" w:cs="Arial"/>
          <w:b/>
          <w:bCs/>
        </w:rPr>
      </w:pPr>
    </w:p>
    <w:tbl>
      <w:tblPr>
        <w:tblW w:w="1042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6125"/>
        <w:gridCol w:w="1984"/>
        <w:gridCol w:w="1701"/>
      </w:tblGrid>
      <w:tr w:rsidR="00BF06B7" w:rsidTr="00BB1706">
        <w:trPr>
          <w:trHeight w:val="98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6B7" w:rsidRDefault="00BF06B7" w:rsidP="0012015F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6B7" w:rsidRDefault="00BF06B7" w:rsidP="0012015F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pologies, Introductions and Conflicts of Interest </w:t>
            </w:r>
          </w:p>
          <w:p w:rsidR="00BF06B7" w:rsidRDefault="008852B7" w:rsidP="00E37DAC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14</w:t>
            </w:r>
            <w:r w:rsidR="00ED3F2A">
              <w:rPr>
                <w:rFonts w:ascii="Arial" w:hAnsi="Arial" w:cs="Arial"/>
                <w:bCs/>
              </w:rPr>
              <w:t>.00</w:t>
            </w:r>
            <w:r w:rsidR="00E37DAC">
              <w:rPr>
                <w:rFonts w:ascii="Arial" w:hAnsi="Arial" w:cs="Arial"/>
                <w:bCs/>
              </w:rPr>
              <w:t xml:space="preserve"> – </w:t>
            </w:r>
            <w:r>
              <w:rPr>
                <w:rFonts w:ascii="Arial" w:hAnsi="Arial" w:cs="Arial"/>
                <w:bCs/>
              </w:rPr>
              <w:t>14</w:t>
            </w:r>
            <w:r w:rsidR="00E37DAC">
              <w:rPr>
                <w:rFonts w:ascii="Arial" w:hAnsi="Arial" w:cs="Arial"/>
                <w:bCs/>
              </w:rPr>
              <w:t>.</w:t>
            </w:r>
            <w:r w:rsidR="00ED3F2A">
              <w:rPr>
                <w:rFonts w:ascii="Arial" w:hAnsi="Arial" w:cs="Arial"/>
                <w:bCs/>
              </w:rPr>
              <w:t>05</w:t>
            </w:r>
            <w:r w:rsidR="00E37DAC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6B7" w:rsidRDefault="00BF06B7" w:rsidP="0012015F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i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6B7" w:rsidRDefault="00BF06B7" w:rsidP="0012015F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rbal Update</w:t>
            </w:r>
          </w:p>
        </w:tc>
      </w:tr>
      <w:tr w:rsidR="00BF06B7" w:rsidTr="00BB1706">
        <w:trPr>
          <w:trHeight w:val="98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B7" w:rsidRDefault="00BF06B7" w:rsidP="0012015F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B7" w:rsidRDefault="00BF06B7" w:rsidP="0012015F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</w:t>
            </w:r>
            <w:r w:rsidR="00860874">
              <w:rPr>
                <w:rFonts w:ascii="Arial" w:hAnsi="Arial" w:cs="Arial"/>
                <w:b/>
              </w:rPr>
              <w:t xml:space="preserve">inutes Board Meeting </w:t>
            </w:r>
            <w:r w:rsidR="009E0304">
              <w:rPr>
                <w:rFonts w:ascii="Arial" w:hAnsi="Arial" w:cs="Arial"/>
                <w:b/>
              </w:rPr>
              <w:t>3</w:t>
            </w:r>
            <w:r w:rsidR="00262BC3">
              <w:rPr>
                <w:rFonts w:ascii="Arial" w:hAnsi="Arial" w:cs="Arial"/>
                <w:b/>
              </w:rPr>
              <w:t xml:space="preserve"> </w:t>
            </w:r>
            <w:r w:rsidR="009E0304">
              <w:rPr>
                <w:rFonts w:ascii="Arial" w:hAnsi="Arial" w:cs="Arial"/>
                <w:b/>
              </w:rPr>
              <w:t>Dec</w:t>
            </w:r>
            <w:r w:rsidR="007D53FE">
              <w:rPr>
                <w:rFonts w:ascii="Arial" w:hAnsi="Arial" w:cs="Arial"/>
                <w:b/>
              </w:rPr>
              <w:t>em</w:t>
            </w:r>
            <w:r w:rsidR="003C24E7">
              <w:rPr>
                <w:rFonts w:ascii="Arial" w:hAnsi="Arial" w:cs="Arial"/>
                <w:b/>
              </w:rPr>
              <w:t>ber</w:t>
            </w:r>
            <w:r>
              <w:rPr>
                <w:rFonts w:ascii="Arial" w:hAnsi="Arial" w:cs="Arial"/>
                <w:b/>
              </w:rPr>
              <w:t xml:space="preserve"> 202</w:t>
            </w:r>
            <w:r w:rsidR="00BA0CD5">
              <w:rPr>
                <w:rFonts w:ascii="Arial" w:hAnsi="Arial" w:cs="Arial"/>
                <w:b/>
              </w:rPr>
              <w:t>1</w:t>
            </w:r>
          </w:p>
          <w:p w:rsidR="00BF06B7" w:rsidRDefault="008852B7" w:rsidP="0012015F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14</w:t>
            </w:r>
            <w:r w:rsidR="00E37DAC">
              <w:rPr>
                <w:rFonts w:ascii="Arial" w:hAnsi="Arial" w:cs="Arial"/>
              </w:rPr>
              <w:t>.</w:t>
            </w:r>
            <w:r w:rsidR="00ED3F2A">
              <w:rPr>
                <w:rFonts w:ascii="Arial" w:hAnsi="Arial" w:cs="Arial"/>
              </w:rPr>
              <w:t>05</w:t>
            </w:r>
            <w:r w:rsidR="00E37DAC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4</w:t>
            </w:r>
            <w:r w:rsidR="00ED3F2A">
              <w:rPr>
                <w:rFonts w:ascii="Arial" w:hAnsi="Arial" w:cs="Arial"/>
              </w:rPr>
              <w:t>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B7" w:rsidRDefault="00BF06B7" w:rsidP="0012015F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i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B7" w:rsidRDefault="00860874" w:rsidP="0012015F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per        2</w:t>
            </w:r>
            <w:r w:rsidR="008852B7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>-</w:t>
            </w:r>
            <w:r w:rsidR="003C24E7">
              <w:rPr>
                <w:rFonts w:ascii="Arial" w:hAnsi="Arial" w:cs="Arial"/>
                <w:b/>
                <w:bCs/>
              </w:rPr>
              <w:t>1</w:t>
            </w:r>
            <w:r w:rsidR="00BF06B7">
              <w:rPr>
                <w:rFonts w:ascii="Arial" w:hAnsi="Arial" w:cs="Arial"/>
                <w:b/>
                <w:bCs/>
              </w:rPr>
              <w:t>-1</w:t>
            </w:r>
          </w:p>
        </w:tc>
      </w:tr>
      <w:tr w:rsidR="00BF06B7" w:rsidTr="00BB1706">
        <w:trPr>
          <w:trHeight w:val="98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B7" w:rsidRDefault="00BF06B7" w:rsidP="0012015F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AC" w:rsidRDefault="00BF06B7" w:rsidP="0012015F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ction Points Board Meeting </w:t>
            </w:r>
            <w:r w:rsidR="009E0304">
              <w:rPr>
                <w:rFonts w:ascii="Arial" w:hAnsi="Arial" w:cs="Arial"/>
                <w:b/>
              </w:rPr>
              <w:t>3</w:t>
            </w:r>
            <w:r w:rsidR="001D5334">
              <w:rPr>
                <w:rFonts w:ascii="Arial" w:hAnsi="Arial" w:cs="Arial"/>
                <w:b/>
              </w:rPr>
              <w:t xml:space="preserve"> </w:t>
            </w:r>
            <w:r w:rsidR="009E0304">
              <w:rPr>
                <w:rFonts w:ascii="Arial" w:hAnsi="Arial" w:cs="Arial"/>
                <w:b/>
              </w:rPr>
              <w:t>Dec</w:t>
            </w:r>
            <w:r w:rsidR="007D53FE">
              <w:rPr>
                <w:rFonts w:ascii="Arial" w:hAnsi="Arial" w:cs="Arial"/>
                <w:b/>
              </w:rPr>
              <w:t>em</w:t>
            </w:r>
            <w:r w:rsidR="003C24E7">
              <w:rPr>
                <w:rFonts w:ascii="Arial" w:hAnsi="Arial" w:cs="Arial"/>
                <w:b/>
              </w:rPr>
              <w:t>ber</w:t>
            </w:r>
            <w:r>
              <w:rPr>
                <w:rFonts w:ascii="Arial" w:hAnsi="Arial" w:cs="Arial"/>
                <w:b/>
              </w:rPr>
              <w:t xml:space="preserve"> 202</w:t>
            </w:r>
            <w:r w:rsidR="00BA0CD5">
              <w:rPr>
                <w:rFonts w:ascii="Arial" w:hAnsi="Arial" w:cs="Arial"/>
                <w:b/>
              </w:rPr>
              <w:t>1</w:t>
            </w:r>
          </w:p>
          <w:p w:rsidR="00BF06B7" w:rsidRPr="00E37DAC" w:rsidRDefault="008852B7" w:rsidP="0012015F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ED3F2A">
              <w:rPr>
                <w:rFonts w:ascii="Arial" w:hAnsi="Arial" w:cs="Arial"/>
              </w:rPr>
              <w:t>.10</w:t>
            </w:r>
            <w:r w:rsidR="00E37DAC" w:rsidRPr="00E37DAC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4</w:t>
            </w:r>
            <w:r w:rsidR="00ED3F2A">
              <w:rPr>
                <w:rFonts w:ascii="Arial" w:hAnsi="Arial" w:cs="Arial"/>
              </w:rPr>
              <w:t>.</w:t>
            </w:r>
            <w:r w:rsidR="007A3BC1">
              <w:rPr>
                <w:rFonts w:ascii="Arial" w:hAnsi="Arial" w:cs="Arial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B7" w:rsidRDefault="00BF06B7" w:rsidP="0012015F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i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B7" w:rsidRDefault="00860874" w:rsidP="0012015F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per        2</w:t>
            </w:r>
            <w:r w:rsidR="008852B7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>-</w:t>
            </w:r>
            <w:r w:rsidR="003C24E7">
              <w:rPr>
                <w:rFonts w:ascii="Arial" w:hAnsi="Arial" w:cs="Arial"/>
                <w:b/>
                <w:bCs/>
              </w:rPr>
              <w:t>1</w:t>
            </w:r>
            <w:r w:rsidR="00BF06B7">
              <w:rPr>
                <w:rFonts w:ascii="Arial" w:hAnsi="Arial" w:cs="Arial"/>
                <w:b/>
                <w:bCs/>
              </w:rPr>
              <w:t>-2</w:t>
            </w:r>
          </w:p>
        </w:tc>
      </w:tr>
      <w:tr w:rsidR="00222E51" w:rsidTr="00BB1706">
        <w:trPr>
          <w:trHeight w:val="98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51" w:rsidRDefault="00222E51" w:rsidP="0012015F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51" w:rsidRDefault="00222E51" w:rsidP="00222E51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R Monthly Update</w:t>
            </w:r>
          </w:p>
          <w:p w:rsidR="00222E51" w:rsidRDefault="008852B7" w:rsidP="00222E51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4</w:t>
            </w:r>
            <w:r w:rsidR="00222E51">
              <w:rPr>
                <w:rFonts w:ascii="Arial" w:hAnsi="Arial" w:cs="Arial"/>
              </w:rPr>
              <w:t>.</w:t>
            </w:r>
            <w:r w:rsidR="007A3BC1">
              <w:rPr>
                <w:rFonts w:ascii="Arial" w:hAnsi="Arial" w:cs="Arial"/>
              </w:rPr>
              <w:t>20</w:t>
            </w:r>
            <w:r w:rsidR="00222E51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4</w:t>
            </w:r>
            <w:r w:rsidR="00222E5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51" w:rsidRDefault="007A3BC1" w:rsidP="0012015F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cqui Girv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51" w:rsidRDefault="00222E51" w:rsidP="0012015F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per</w:t>
            </w:r>
          </w:p>
          <w:p w:rsidR="00222E51" w:rsidRDefault="00222E51" w:rsidP="0012015F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8852B7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>-</w:t>
            </w:r>
            <w:r w:rsidR="003C24E7">
              <w:rPr>
                <w:rFonts w:ascii="Arial" w:hAnsi="Arial" w:cs="Arial"/>
                <w:b/>
                <w:bCs/>
              </w:rPr>
              <w:t>1</w:t>
            </w:r>
            <w:r w:rsidR="005D47EA">
              <w:rPr>
                <w:rFonts w:ascii="Arial" w:hAnsi="Arial" w:cs="Arial"/>
                <w:b/>
                <w:bCs/>
              </w:rPr>
              <w:t>-</w:t>
            </w:r>
            <w:r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0BF06B7" w:rsidTr="00BB1706">
        <w:trPr>
          <w:trHeight w:val="98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B7" w:rsidRDefault="00222E51" w:rsidP="0012015F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B7" w:rsidRDefault="00BF06B7" w:rsidP="0012015F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ance &amp; Corporate Governance</w:t>
            </w:r>
          </w:p>
          <w:p w:rsidR="00F83076" w:rsidRDefault="008852B7" w:rsidP="0012015F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4</w:t>
            </w:r>
            <w:r w:rsidR="00CE010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40</w:t>
            </w:r>
            <w:r w:rsidR="00E37DAC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5</w:t>
            </w:r>
            <w:r w:rsidR="00866DA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</w:t>
            </w:r>
            <w:r w:rsidR="001004F5">
              <w:rPr>
                <w:rFonts w:ascii="Arial" w:hAnsi="Arial" w:cs="Arial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B7" w:rsidRDefault="00BF06B7" w:rsidP="0012015F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BA0CD5">
              <w:rPr>
                <w:rFonts w:ascii="Arial" w:hAnsi="Arial" w:cs="Arial"/>
                <w:b/>
              </w:rPr>
              <w:t>hilip Walker</w:t>
            </w:r>
            <w:r w:rsidR="00222E51">
              <w:rPr>
                <w:rFonts w:ascii="Arial" w:hAnsi="Arial" w:cs="Arial"/>
                <w:b/>
              </w:rPr>
              <w:t xml:space="preserve"> / </w:t>
            </w:r>
            <w:r w:rsidR="007D53FE">
              <w:rPr>
                <w:rFonts w:ascii="Arial" w:hAnsi="Arial" w:cs="Arial"/>
                <w:b/>
              </w:rPr>
              <w:t>Marcus McAule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B7" w:rsidRDefault="00BF06B7" w:rsidP="0012015F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aper   </w:t>
            </w:r>
            <w:r w:rsidR="00860874">
              <w:rPr>
                <w:rFonts w:ascii="Arial" w:hAnsi="Arial" w:cs="Arial"/>
                <w:b/>
                <w:bCs/>
              </w:rPr>
              <w:t xml:space="preserve">     2</w:t>
            </w:r>
            <w:r w:rsidR="008852B7">
              <w:rPr>
                <w:rFonts w:ascii="Arial" w:hAnsi="Arial" w:cs="Arial"/>
                <w:b/>
                <w:bCs/>
              </w:rPr>
              <w:t>2</w:t>
            </w:r>
            <w:r w:rsidR="00860874">
              <w:rPr>
                <w:rFonts w:ascii="Arial" w:hAnsi="Arial" w:cs="Arial"/>
                <w:b/>
                <w:bCs/>
              </w:rPr>
              <w:t>-</w:t>
            </w:r>
            <w:r w:rsidR="003C24E7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-</w:t>
            </w:r>
            <w:r w:rsidR="00222E51">
              <w:rPr>
                <w:rFonts w:ascii="Arial" w:hAnsi="Arial" w:cs="Arial"/>
                <w:b/>
                <w:bCs/>
              </w:rPr>
              <w:t>4</w:t>
            </w:r>
          </w:p>
        </w:tc>
      </w:tr>
      <w:tr w:rsidR="00E64555" w:rsidTr="00BB1706">
        <w:trPr>
          <w:trHeight w:val="98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55" w:rsidRDefault="008852B7" w:rsidP="0012015F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55" w:rsidRPr="004A728C" w:rsidRDefault="00E64555" w:rsidP="00E64555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fort Break</w:t>
            </w:r>
          </w:p>
          <w:p w:rsidR="00E64555" w:rsidRPr="00E64555" w:rsidRDefault="00085ADE" w:rsidP="00E64555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852B7">
              <w:rPr>
                <w:rFonts w:ascii="Arial" w:hAnsi="Arial" w:cs="Arial"/>
              </w:rPr>
              <w:t>5</w:t>
            </w:r>
            <w:r w:rsidR="00E64555" w:rsidRPr="00E64555">
              <w:rPr>
                <w:rFonts w:ascii="Arial" w:hAnsi="Arial" w:cs="Arial"/>
              </w:rPr>
              <w:t>.</w:t>
            </w:r>
            <w:r w:rsidR="008852B7">
              <w:rPr>
                <w:rFonts w:ascii="Arial" w:hAnsi="Arial" w:cs="Arial"/>
              </w:rPr>
              <w:t>0</w:t>
            </w:r>
            <w:r w:rsidR="00E64555" w:rsidRPr="00E64555">
              <w:rPr>
                <w:rFonts w:ascii="Arial" w:hAnsi="Arial" w:cs="Arial"/>
              </w:rPr>
              <w:t>0 – 1</w:t>
            </w:r>
            <w:r w:rsidR="008852B7">
              <w:rPr>
                <w:rFonts w:ascii="Arial" w:hAnsi="Arial" w:cs="Arial"/>
              </w:rPr>
              <w:t>5</w:t>
            </w:r>
            <w:r w:rsidR="00E64555" w:rsidRPr="00E64555">
              <w:rPr>
                <w:rFonts w:ascii="Arial" w:hAnsi="Arial" w:cs="Arial"/>
              </w:rPr>
              <w:t>.</w:t>
            </w:r>
            <w:r w:rsidR="008852B7">
              <w:rPr>
                <w:rFonts w:ascii="Arial" w:hAnsi="Arial" w:cs="Arial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55" w:rsidRDefault="00E64555" w:rsidP="00191972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55" w:rsidRDefault="00E64555" w:rsidP="0012015F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E45DDE" w:rsidTr="00BB1706">
        <w:trPr>
          <w:trHeight w:val="98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DE" w:rsidRDefault="008852B7" w:rsidP="00E45DDE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DE" w:rsidRDefault="00E45DDE" w:rsidP="00E45DDE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vid-19 Update (Standing Item)</w:t>
            </w:r>
          </w:p>
          <w:p w:rsidR="00E45DDE" w:rsidRDefault="00E45DDE" w:rsidP="00E45DDE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</w:t>
            </w:r>
            <w:r w:rsidR="008852B7">
              <w:rPr>
                <w:rFonts w:ascii="Arial" w:hAnsi="Arial" w:cs="Arial"/>
              </w:rPr>
              <w:t>5</w:t>
            </w:r>
            <w:r w:rsidR="00866DA4">
              <w:rPr>
                <w:rFonts w:ascii="Arial" w:hAnsi="Arial" w:cs="Arial"/>
              </w:rPr>
              <w:t>.</w:t>
            </w:r>
            <w:r w:rsidR="008852B7">
              <w:rPr>
                <w:rFonts w:ascii="Arial" w:hAnsi="Arial" w:cs="Arial"/>
              </w:rPr>
              <w:t>1</w:t>
            </w:r>
            <w:r w:rsidR="001004F5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– 1</w:t>
            </w:r>
            <w:r w:rsidR="008852B7">
              <w:rPr>
                <w:rFonts w:ascii="Arial" w:hAnsi="Arial" w:cs="Arial"/>
              </w:rPr>
              <w:t>5</w:t>
            </w:r>
            <w:r w:rsidR="00866DA4">
              <w:rPr>
                <w:rFonts w:ascii="Arial" w:hAnsi="Arial" w:cs="Arial"/>
              </w:rPr>
              <w:t>.</w:t>
            </w:r>
            <w:r w:rsidR="008852B7">
              <w:rPr>
                <w:rFonts w:ascii="Arial" w:hAnsi="Arial" w:cs="Arial"/>
              </w:rPr>
              <w:t>2</w:t>
            </w:r>
            <w:r w:rsidR="001004F5">
              <w:rPr>
                <w:rFonts w:ascii="Arial" w:hAnsi="Arial" w:cs="Arial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DE" w:rsidRDefault="00E45DDE" w:rsidP="00E45DDE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i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DE" w:rsidRDefault="00E45DDE" w:rsidP="00E45DDE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rbal Update</w:t>
            </w:r>
          </w:p>
        </w:tc>
      </w:tr>
      <w:tr w:rsidR="00E45DDE" w:rsidTr="00BB1706">
        <w:trPr>
          <w:trHeight w:val="109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DE" w:rsidRDefault="008852B7" w:rsidP="00E45DDE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DE" w:rsidRDefault="00E45DDE" w:rsidP="00E45DDE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U Transition Update (Standing Item)</w:t>
            </w:r>
          </w:p>
          <w:p w:rsidR="00E45DDE" w:rsidRPr="00E37DAC" w:rsidRDefault="00E45DDE" w:rsidP="00E45DDE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</w:rPr>
            </w:pPr>
            <w:r w:rsidRPr="00E37DAC">
              <w:rPr>
                <w:rFonts w:ascii="Arial" w:hAnsi="Arial" w:cs="Arial"/>
              </w:rPr>
              <w:t>1</w:t>
            </w:r>
            <w:r w:rsidR="008852B7">
              <w:rPr>
                <w:rFonts w:ascii="Arial" w:hAnsi="Arial" w:cs="Arial"/>
              </w:rPr>
              <w:t>5</w:t>
            </w:r>
            <w:r w:rsidR="00866DA4">
              <w:rPr>
                <w:rFonts w:ascii="Arial" w:hAnsi="Arial" w:cs="Arial"/>
              </w:rPr>
              <w:t>.</w:t>
            </w:r>
            <w:r w:rsidR="008852B7">
              <w:rPr>
                <w:rFonts w:ascii="Arial" w:hAnsi="Arial" w:cs="Arial"/>
              </w:rPr>
              <w:t>2</w:t>
            </w:r>
            <w:r w:rsidR="001004F5">
              <w:rPr>
                <w:rFonts w:ascii="Arial" w:hAnsi="Arial" w:cs="Arial"/>
              </w:rPr>
              <w:t>0</w:t>
            </w:r>
            <w:r w:rsidRPr="00E37DAC">
              <w:rPr>
                <w:rFonts w:ascii="Arial" w:hAnsi="Arial" w:cs="Arial"/>
              </w:rPr>
              <w:t>– 1</w:t>
            </w:r>
            <w:r w:rsidR="008852B7">
              <w:rPr>
                <w:rFonts w:ascii="Arial" w:hAnsi="Arial" w:cs="Arial"/>
              </w:rPr>
              <w:t>5</w:t>
            </w:r>
            <w:r w:rsidR="00866DA4">
              <w:rPr>
                <w:rFonts w:ascii="Arial" w:hAnsi="Arial" w:cs="Arial"/>
              </w:rPr>
              <w:t>.</w:t>
            </w:r>
            <w:r w:rsidR="00E266C7">
              <w:rPr>
                <w:rFonts w:ascii="Arial" w:hAnsi="Arial" w:cs="Arial"/>
              </w:rPr>
              <w:t>3</w:t>
            </w:r>
            <w:r w:rsidR="003F72E1">
              <w:rPr>
                <w:rFonts w:ascii="Arial" w:hAnsi="Arial" w:cs="Arial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DE" w:rsidRDefault="00E45DDE" w:rsidP="00E45DDE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hn Mill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DE" w:rsidRDefault="00E45DDE" w:rsidP="00E45DDE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bal Update</w:t>
            </w:r>
          </w:p>
        </w:tc>
      </w:tr>
      <w:tr w:rsidR="00E45DDE" w:rsidTr="00BB1706">
        <w:trPr>
          <w:trHeight w:val="109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DE" w:rsidRDefault="008852B7" w:rsidP="00E45DDE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DE" w:rsidRDefault="00E45DDE" w:rsidP="00E45DDE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sultations Review (Standing Item) </w:t>
            </w:r>
          </w:p>
          <w:p w:rsidR="00E45DDE" w:rsidRDefault="00E45DDE" w:rsidP="00E45DDE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</w:t>
            </w:r>
            <w:r w:rsidR="008852B7">
              <w:rPr>
                <w:rFonts w:ascii="Arial" w:hAnsi="Arial" w:cs="Arial"/>
              </w:rPr>
              <w:t>5</w:t>
            </w:r>
            <w:r w:rsidR="00866DA4">
              <w:rPr>
                <w:rFonts w:ascii="Arial" w:hAnsi="Arial" w:cs="Arial"/>
              </w:rPr>
              <w:t>.</w:t>
            </w:r>
            <w:r w:rsidR="00E266C7">
              <w:rPr>
                <w:rFonts w:ascii="Arial" w:hAnsi="Arial" w:cs="Arial"/>
              </w:rPr>
              <w:t>3</w:t>
            </w:r>
            <w:r w:rsidR="003F72E1">
              <w:rPr>
                <w:rFonts w:ascii="Arial" w:hAnsi="Arial" w:cs="Arial"/>
              </w:rPr>
              <w:t>0</w:t>
            </w:r>
            <w:r w:rsidRPr="00E37DAC">
              <w:rPr>
                <w:rFonts w:ascii="Arial" w:hAnsi="Arial" w:cs="Arial"/>
              </w:rPr>
              <w:t xml:space="preserve">– </w:t>
            </w:r>
            <w:r>
              <w:rPr>
                <w:rFonts w:ascii="Arial" w:hAnsi="Arial" w:cs="Arial"/>
              </w:rPr>
              <w:t>1</w:t>
            </w:r>
            <w:r w:rsidR="008852B7">
              <w:rPr>
                <w:rFonts w:ascii="Arial" w:hAnsi="Arial" w:cs="Arial"/>
              </w:rPr>
              <w:t>5</w:t>
            </w:r>
            <w:r w:rsidR="00866DA4">
              <w:rPr>
                <w:rFonts w:ascii="Arial" w:hAnsi="Arial" w:cs="Arial"/>
              </w:rPr>
              <w:t>.</w:t>
            </w:r>
            <w:r w:rsidR="00E266C7">
              <w:rPr>
                <w:rFonts w:ascii="Arial" w:hAnsi="Arial" w:cs="Arial"/>
              </w:rPr>
              <w:t>3</w:t>
            </w:r>
            <w:r w:rsidR="003F72E1">
              <w:rPr>
                <w:rFonts w:ascii="Arial" w:hAnsi="Arial" w:cs="Arial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DE" w:rsidRDefault="00E45DDE" w:rsidP="00E45DDE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l</w:t>
            </w:r>
          </w:p>
          <w:p w:rsidR="00E45DDE" w:rsidRDefault="00E45DDE" w:rsidP="00E45DDE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DE" w:rsidRDefault="00E45DDE" w:rsidP="00E45DDE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Verbal Update</w:t>
            </w:r>
          </w:p>
        </w:tc>
      </w:tr>
      <w:tr w:rsidR="00E45DDE" w:rsidTr="00BB1706">
        <w:trPr>
          <w:trHeight w:val="104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DE" w:rsidRDefault="00E45DDE" w:rsidP="00E45DDE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8852B7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DE" w:rsidRPr="00722ECE" w:rsidRDefault="00E45DDE" w:rsidP="00E45DDE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/>
              </w:rPr>
            </w:pPr>
            <w:r w:rsidRPr="00722ECE">
              <w:rPr>
                <w:rFonts w:ascii="Arial" w:hAnsi="Arial" w:cs="Arial"/>
                <w:b/>
              </w:rPr>
              <w:t>H</w:t>
            </w:r>
            <w:r>
              <w:rPr>
                <w:rFonts w:ascii="Arial" w:hAnsi="Arial" w:cs="Arial"/>
                <w:b/>
              </w:rPr>
              <w:t xml:space="preserve">ealth </w:t>
            </w:r>
            <w:r w:rsidRPr="00722ECE">
              <w:rPr>
                <w:rFonts w:ascii="Arial" w:hAnsi="Arial" w:cs="Arial"/>
                <w:b/>
              </w:rPr>
              <w:t>&amp;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722ECE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>afety M</w:t>
            </w:r>
            <w:r w:rsidRPr="00722ECE">
              <w:rPr>
                <w:rFonts w:ascii="Arial" w:hAnsi="Arial" w:cs="Arial"/>
                <w:b/>
              </w:rPr>
              <w:t>onthly Report</w:t>
            </w:r>
          </w:p>
          <w:p w:rsidR="00E45DDE" w:rsidRDefault="00087D17" w:rsidP="00E45DDE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</w:t>
            </w:r>
            <w:r w:rsidR="008852B7">
              <w:rPr>
                <w:rFonts w:ascii="Arial" w:hAnsi="Arial" w:cs="Arial"/>
              </w:rPr>
              <w:t>5</w:t>
            </w:r>
            <w:r w:rsidR="003F72E1">
              <w:rPr>
                <w:rFonts w:ascii="Arial" w:hAnsi="Arial" w:cs="Arial"/>
              </w:rPr>
              <w:t>.</w:t>
            </w:r>
            <w:r w:rsidR="00E266C7">
              <w:rPr>
                <w:rFonts w:ascii="Arial" w:hAnsi="Arial" w:cs="Arial"/>
              </w:rPr>
              <w:t>3</w:t>
            </w:r>
            <w:r w:rsidR="003F72E1">
              <w:rPr>
                <w:rFonts w:ascii="Arial" w:hAnsi="Arial" w:cs="Arial"/>
              </w:rPr>
              <w:t>5</w:t>
            </w:r>
            <w:r w:rsidR="00E45DDE">
              <w:rPr>
                <w:rFonts w:ascii="Arial" w:hAnsi="Arial" w:cs="Arial"/>
              </w:rPr>
              <w:t xml:space="preserve"> – 1</w:t>
            </w:r>
            <w:r w:rsidR="008852B7">
              <w:rPr>
                <w:rFonts w:ascii="Arial" w:hAnsi="Arial" w:cs="Arial"/>
              </w:rPr>
              <w:t>5</w:t>
            </w:r>
            <w:r w:rsidR="00E45DDE">
              <w:rPr>
                <w:rFonts w:ascii="Arial" w:hAnsi="Arial" w:cs="Arial"/>
              </w:rPr>
              <w:t>.</w:t>
            </w:r>
            <w:r w:rsidR="00E266C7">
              <w:rPr>
                <w:rFonts w:ascii="Arial" w:hAnsi="Arial" w:cs="Arial"/>
              </w:rPr>
              <w:t>4</w:t>
            </w:r>
            <w:r w:rsidR="003C24E7">
              <w:rPr>
                <w:rFonts w:ascii="Arial" w:hAnsi="Arial" w:cs="Arial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DE" w:rsidRDefault="00E45DDE" w:rsidP="00E45DDE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ve Fost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DE" w:rsidRDefault="00E45DDE" w:rsidP="00E45DDE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per        2</w:t>
            </w:r>
            <w:r w:rsidR="001729B2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>-</w:t>
            </w:r>
            <w:r w:rsidR="00D850D7">
              <w:rPr>
                <w:rFonts w:ascii="Arial" w:hAnsi="Arial" w:cs="Arial"/>
                <w:b/>
                <w:bCs/>
              </w:rPr>
              <w:t>1-</w:t>
            </w:r>
            <w:r w:rsidR="001729B2">
              <w:rPr>
                <w:rFonts w:ascii="Arial" w:hAnsi="Arial" w:cs="Arial"/>
                <w:b/>
                <w:bCs/>
              </w:rPr>
              <w:t>5</w:t>
            </w:r>
          </w:p>
        </w:tc>
      </w:tr>
      <w:tr w:rsidR="00F83076" w:rsidTr="00BB1706">
        <w:trPr>
          <w:trHeight w:val="101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76" w:rsidRDefault="004A728C" w:rsidP="00E45DDE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8852B7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76" w:rsidRDefault="00F83076" w:rsidP="00F83076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unications &amp; Staff Engagement</w:t>
            </w:r>
          </w:p>
          <w:p w:rsidR="00F83076" w:rsidRPr="00722ECE" w:rsidRDefault="00866DA4" w:rsidP="00087D17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</w:t>
            </w:r>
            <w:r w:rsidR="008852B7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</w:t>
            </w:r>
            <w:r w:rsidR="00E266C7">
              <w:rPr>
                <w:rFonts w:ascii="Arial" w:hAnsi="Arial" w:cs="Arial"/>
              </w:rPr>
              <w:t>4</w:t>
            </w:r>
            <w:r w:rsidR="003C24E7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– </w:t>
            </w:r>
            <w:r w:rsidR="003C24E7">
              <w:rPr>
                <w:rFonts w:ascii="Arial" w:hAnsi="Arial" w:cs="Arial"/>
              </w:rPr>
              <w:t>1</w:t>
            </w:r>
            <w:r w:rsidR="00E266C7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</w:t>
            </w:r>
            <w:r w:rsidR="00E266C7">
              <w:rPr>
                <w:rFonts w:ascii="Arial" w:hAnsi="Arial" w:cs="Arial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76" w:rsidRDefault="00F83076" w:rsidP="00E45DDE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vie Norr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76" w:rsidRDefault="00F83076" w:rsidP="00E45DDE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rbal Update</w:t>
            </w:r>
          </w:p>
        </w:tc>
      </w:tr>
      <w:tr w:rsidR="00E45DDE" w:rsidTr="00BB1706">
        <w:trPr>
          <w:trHeight w:val="101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DE" w:rsidRDefault="00E45DDE" w:rsidP="00E45DDE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8852B7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DE" w:rsidRDefault="00E45DDE" w:rsidP="00E45DDE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pers for Future NIEA Board Meetings</w:t>
            </w:r>
          </w:p>
          <w:p w:rsidR="00E45DDE" w:rsidRDefault="00E45DDE" w:rsidP="00E45DDE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266C7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</w:t>
            </w:r>
            <w:r w:rsidR="00E266C7">
              <w:rPr>
                <w:rFonts w:ascii="Arial" w:hAnsi="Arial" w:cs="Arial"/>
              </w:rPr>
              <w:t>50</w:t>
            </w:r>
            <w:r>
              <w:rPr>
                <w:rFonts w:ascii="Arial" w:hAnsi="Arial" w:cs="Arial"/>
              </w:rPr>
              <w:t xml:space="preserve"> – 1</w:t>
            </w:r>
            <w:r w:rsidR="00E266C7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</w:t>
            </w:r>
            <w:r w:rsidR="00E266C7">
              <w:rPr>
                <w:rFonts w:ascii="Arial" w:hAnsi="Arial" w:cs="Arial"/>
              </w:rPr>
              <w:t>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DE" w:rsidRDefault="00E45DDE" w:rsidP="00E45DDE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i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DE" w:rsidRDefault="00B509DD" w:rsidP="00E45DDE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bal Update</w:t>
            </w:r>
            <w:r w:rsidR="00E45DDE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E45DDE" w:rsidTr="00BB1706">
        <w:trPr>
          <w:trHeight w:val="98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DE" w:rsidRDefault="00E45DDE" w:rsidP="00E45DDE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1</w:t>
            </w:r>
            <w:r w:rsidR="008852B7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DE" w:rsidRDefault="00E45DDE" w:rsidP="00E45DDE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OB</w:t>
            </w:r>
          </w:p>
          <w:p w:rsidR="00E45DDE" w:rsidRPr="000F1BB6" w:rsidRDefault="00E45DDE" w:rsidP="00E45DDE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</w:rPr>
            </w:pPr>
            <w:r w:rsidRPr="00866DA4">
              <w:rPr>
                <w:rFonts w:ascii="Arial" w:hAnsi="Arial" w:cs="Arial"/>
              </w:rPr>
              <w:t>1</w:t>
            </w:r>
            <w:r w:rsidR="00E266C7">
              <w:rPr>
                <w:rFonts w:ascii="Arial" w:hAnsi="Arial" w:cs="Arial"/>
              </w:rPr>
              <w:t>5</w:t>
            </w:r>
            <w:r w:rsidRPr="00866DA4">
              <w:rPr>
                <w:rFonts w:ascii="Arial" w:hAnsi="Arial" w:cs="Arial"/>
              </w:rPr>
              <w:t>.</w:t>
            </w:r>
            <w:r w:rsidR="00E266C7">
              <w:rPr>
                <w:rFonts w:ascii="Arial" w:hAnsi="Arial" w:cs="Arial"/>
              </w:rPr>
              <w:t>55</w:t>
            </w:r>
            <w:r w:rsidRPr="00866DA4">
              <w:rPr>
                <w:rFonts w:ascii="Arial" w:hAnsi="Arial" w:cs="Arial"/>
              </w:rPr>
              <w:t>– 1</w:t>
            </w:r>
            <w:r w:rsidR="008852B7">
              <w:rPr>
                <w:rFonts w:ascii="Arial" w:hAnsi="Arial" w:cs="Arial"/>
              </w:rPr>
              <w:t>6</w:t>
            </w:r>
            <w:r w:rsidR="00E266C7">
              <w:rPr>
                <w:rFonts w:ascii="Arial" w:hAnsi="Arial" w:cs="Arial"/>
              </w:rPr>
              <w:t>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DE" w:rsidRDefault="00E45DDE" w:rsidP="00E45DDE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l</w:t>
            </w:r>
          </w:p>
          <w:p w:rsidR="00E45DDE" w:rsidRDefault="00E45DDE" w:rsidP="00E45DDE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DE" w:rsidRDefault="00E45DDE" w:rsidP="00E45DDE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bal Update</w:t>
            </w:r>
          </w:p>
        </w:tc>
      </w:tr>
    </w:tbl>
    <w:p w:rsidR="00BF06B7" w:rsidRDefault="00BF06B7" w:rsidP="00C177A0">
      <w:pPr>
        <w:spacing w:line="360" w:lineRule="auto"/>
        <w:ind w:hanging="851"/>
        <w:rPr>
          <w:rFonts w:ascii="Arial" w:hAnsi="Arial" w:cs="Arial"/>
          <w:b/>
        </w:rPr>
      </w:pPr>
    </w:p>
    <w:p w:rsidR="00947CF3" w:rsidRPr="00D021B2" w:rsidRDefault="00947CF3" w:rsidP="00B509DD">
      <w:pPr>
        <w:spacing w:line="360" w:lineRule="auto"/>
        <w:rPr>
          <w:rFonts w:ascii="Arial" w:hAnsi="Arial" w:cs="Arial"/>
          <w:b/>
          <w:u w:val="single"/>
        </w:rPr>
      </w:pPr>
      <w:bookmarkStart w:id="0" w:name="_GoBack"/>
      <w:bookmarkEnd w:id="0"/>
    </w:p>
    <w:sectPr w:rsidR="00947CF3" w:rsidRPr="00D021B2" w:rsidSect="00D63093">
      <w:headerReference w:type="default" r:id="rId8"/>
      <w:footerReference w:type="default" r:id="rId9"/>
      <w:pgSz w:w="11907" w:h="16839" w:code="9"/>
      <w:pgMar w:top="454" w:right="1588" w:bottom="45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C73" w:rsidRDefault="009C4C73">
      <w:r>
        <w:separator/>
      </w:r>
    </w:p>
  </w:endnote>
  <w:endnote w:type="continuationSeparator" w:id="0">
    <w:p w:rsidR="009C4C73" w:rsidRDefault="009C4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22359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5FAD" w:rsidRDefault="00D15FA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09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15FAD" w:rsidRDefault="00D15F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C73" w:rsidRDefault="009C4C73">
      <w:r>
        <w:separator/>
      </w:r>
    </w:p>
  </w:footnote>
  <w:footnote w:type="continuationSeparator" w:id="0">
    <w:p w:rsidR="009C4C73" w:rsidRDefault="009C4C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06A" w:rsidRPr="00E80B10" w:rsidRDefault="00E0006A" w:rsidP="004E6703">
    <w:pPr>
      <w:pStyle w:val="Header"/>
      <w:jc w:val="center"/>
      <w:rPr>
        <w:rFonts w:ascii="Arial" w:hAnsi="Arial" w:cs="Arial"/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94C3B"/>
    <w:multiLevelType w:val="hybridMultilevel"/>
    <w:tmpl w:val="7040CB8E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0AF62CA2"/>
    <w:multiLevelType w:val="hybridMultilevel"/>
    <w:tmpl w:val="FDD8F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1594B"/>
    <w:multiLevelType w:val="hybridMultilevel"/>
    <w:tmpl w:val="A74A4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D6697"/>
    <w:multiLevelType w:val="hybridMultilevel"/>
    <w:tmpl w:val="2E9EE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E54D4"/>
    <w:multiLevelType w:val="hybridMultilevel"/>
    <w:tmpl w:val="27FAE430"/>
    <w:lvl w:ilvl="0" w:tplc="DA5478F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E660D"/>
    <w:multiLevelType w:val="hybridMultilevel"/>
    <w:tmpl w:val="A8B0E8C0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 w15:restartNumberingAfterBreak="0">
    <w:nsid w:val="3B3B7BB3"/>
    <w:multiLevelType w:val="hybridMultilevel"/>
    <w:tmpl w:val="343683E0"/>
    <w:lvl w:ilvl="0" w:tplc="D770772C">
      <w:start w:val="13"/>
      <w:numFmt w:val="bullet"/>
      <w:lvlText w:val=""/>
      <w:lvlJc w:val="left"/>
      <w:pPr>
        <w:ind w:left="-491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7" w15:restartNumberingAfterBreak="0">
    <w:nsid w:val="493A79E0"/>
    <w:multiLevelType w:val="multilevel"/>
    <w:tmpl w:val="C708FD48"/>
    <w:lvl w:ilvl="0">
      <w:start w:val="12"/>
      <w:numFmt w:val="decimal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4DFF6345"/>
    <w:multiLevelType w:val="multilevel"/>
    <w:tmpl w:val="1C94B65E"/>
    <w:lvl w:ilvl="0">
      <w:start w:val="12"/>
      <w:numFmt w:val="decimal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6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6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6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00" w:hanging="6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20" w:hanging="6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600"/>
      </w:pPr>
      <w:rPr>
        <w:rFonts w:hint="default"/>
      </w:rPr>
    </w:lvl>
  </w:abstractNum>
  <w:abstractNum w:abstractNumId="9" w15:restartNumberingAfterBreak="0">
    <w:nsid w:val="55F43494"/>
    <w:multiLevelType w:val="hybridMultilevel"/>
    <w:tmpl w:val="BE8ECC3E"/>
    <w:lvl w:ilvl="0" w:tplc="3E20C67A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8"/>
  </w:num>
  <w:num w:numId="7">
    <w:abstractNumId w:val="9"/>
  </w:num>
  <w:num w:numId="8">
    <w:abstractNumId w:val="7"/>
  </w:num>
  <w:num w:numId="9">
    <w:abstractNumId w:val="0"/>
  </w:num>
  <w:num w:numId="1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B11"/>
    <w:rsid w:val="000010BD"/>
    <w:rsid w:val="00001365"/>
    <w:rsid w:val="000022B5"/>
    <w:rsid w:val="00002847"/>
    <w:rsid w:val="00002CDF"/>
    <w:rsid w:val="00004665"/>
    <w:rsid w:val="000049FD"/>
    <w:rsid w:val="00005EBB"/>
    <w:rsid w:val="00007E8D"/>
    <w:rsid w:val="00011E70"/>
    <w:rsid w:val="0001235D"/>
    <w:rsid w:val="0001276F"/>
    <w:rsid w:val="00015EEA"/>
    <w:rsid w:val="000224A6"/>
    <w:rsid w:val="000227CE"/>
    <w:rsid w:val="0002290C"/>
    <w:rsid w:val="00022EA8"/>
    <w:rsid w:val="00023B42"/>
    <w:rsid w:val="000304B5"/>
    <w:rsid w:val="00031486"/>
    <w:rsid w:val="000314E7"/>
    <w:rsid w:val="000337BD"/>
    <w:rsid w:val="00033DBA"/>
    <w:rsid w:val="0003405D"/>
    <w:rsid w:val="00036313"/>
    <w:rsid w:val="000376CA"/>
    <w:rsid w:val="00041A36"/>
    <w:rsid w:val="0004224B"/>
    <w:rsid w:val="00042849"/>
    <w:rsid w:val="00042BB8"/>
    <w:rsid w:val="000444A5"/>
    <w:rsid w:val="00047ED7"/>
    <w:rsid w:val="00051238"/>
    <w:rsid w:val="00051687"/>
    <w:rsid w:val="00056530"/>
    <w:rsid w:val="00061F8E"/>
    <w:rsid w:val="00062347"/>
    <w:rsid w:val="000627AB"/>
    <w:rsid w:val="00062DA1"/>
    <w:rsid w:val="00065727"/>
    <w:rsid w:val="00065AE7"/>
    <w:rsid w:val="000702E1"/>
    <w:rsid w:val="000708DA"/>
    <w:rsid w:val="000711F7"/>
    <w:rsid w:val="0007224F"/>
    <w:rsid w:val="00074169"/>
    <w:rsid w:val="0007500A"/>
    <w:rsid w:val="000758F8"/>
    <w:rsid w:val="000759CA"/>
    <w:rsid w:val="0007631D"/>
    <w:rsid w:val="00081F5D"/>
    <w:rsid w:val="00081FCC"/>
    <w:rsid w:val="000822B4"/>
    <w:rsid w:val="00082387"/>
    <w:rsid w:val="00082A2E"/>
    <w:rsid w:val="000834CC"/>
    <w:rsid w:val="00085ADE"/>
    <w:rsid w:val="000863FB"/>
    <w:rsid w:val="00086480"/>
    <w:rsid w:val="000868EC"/>
    <w:rsid w:val="00087D17"/>
    <w:rsid w:val="0009009F"/>
    <w:rsid w:val="00090E56"/>
    <w:rsid w:val="00093909"/>
    <w:rsid w:val="00094CC8"/>
    <w:rsid w:val="0009562A"/>
    <w:rsid w:val="00097D6A"/>
    <w:rsid w:val="00097F6A"/>
    <w:rsid w:val="00097F9F"/>
    <w:rsid w:val="000A09F6"/>
    <w:rsid w:val="000A11C3"/>
    <w:rsid w:val="000A20A8"/>
    <w:rsid w:val="000A2E2D"/>
    <w:rsid w:val="000A31B4"/>
    <w:rsid w:val="000A55F1"/>
    <w:rsid w:val="000A62B7"/>
    <w:rsid w:val="000A65C2"/>
    <w:rsid w:val="000B511B"/>
    <w:rsid w:val="000B514A"/>
    <w:rsid w:val="000B7836"/>
    <w:rsid w:val="000B7CB8"/>
    <w:rsid w:val="000C20DB"/>
    <w:rsid w:val="000C258D"/>
    <w:rsid w:val="000C2975"/>
    <w:rsid w:val="000C2CB9"/>
    <w:rsid w:val="000C2D70"/>
    <w:rsid w:val="000C2F8A"/>
    <w:rsid w:val="000C4322"/>
    <w:rsid w:val="000C4A0B"/>
    <w:rsid w:val="000C594F"/>
    <w:rsid w:val="000C71AE"/>
    <w:rsid w:val="000D317D"/>
    <w:rsid w:val="000D4957"/>
    <w:rsid w:val="000D5FF9"/>
    <w:rsid w:val="000D652D"/>
    <w:rsid w:val="000D6ACF"/>
    <w:rsid w:val="000D6EC3"/>
    <w:rsid w:val="000D7C17"/>
    <w:rsid w:val="000E210C"/>
    <w:rsid w:val="000E2142"/>
    <w:rsid w:val="000E49F6"/>
    <w:rsid w:val="000E5EE2"/>
    <w:rsid w:val="000E5F79"/>
    <w:rsid w:val="000E631E"/>
    <w:rsid w:val="000E71F5"/>
    <w:rsid w:val="000F1BB6"/>
    <w:rsid w:val="000F42AB"/>
    <w:rsid w:val="000F4E1E"/>
    <w:rsid w:val="00100128"/>
    <w:rsid w:val="001004F5"/>
    <w:rsid w:val="00100E7A"/>
    <w:rsid w:val="00101384"/>
    <w:rsid w:val="00101527"/>
    <w:rsid w:val="00103467"/>
    <w:rsid w:val="0010470E"/>
    <w:rsid w:val="0010558F"/>
    <w:rsid w:val="00106CE9"/>
    <w:rsid w:val="00110A9F"/>
    <w:rsid w:val="00110C2A"/>
    <w:rsid w:val="00112AFD"/>
    <w:rsid w:val="00114BA8"/>
    <w:rsid w:val="001152AD"/>
    <w:rsid w:val="001158F8"/>
    <w:rsid w:val="0011623F"/>
    <w:rsid w:val="001201D2"/>
    <w:rsid w:val="00120B87"/>
    <w:rsid w:val="00120D45"/>
    <w:rsid w:val="001212F4"/>
    <w:rsid w:val="001219AF"/>
    <w:rsid w:val="001226D5"/>
    <w:rsid w:val="00122CA9"/>
    <w:rsid w:val="00123156"/>
    <w:rsid w:val="0012527A"/>
    <w:rsid w:val="0012595E"/>
    <w:rsid w:val="00125E3E"/>
    <w:rsid w:val="00134105"/>
    <w:rsid w:val="00134A86"/>
    <w:rsid w:val="00134B11"/>
    <w:rsid w:val="001451FF"/>
    <w:rsid w:val="0015120F"/>
    <w:rsid w:val="00151628"/>
    <w:rsid w:val="001519E5"/>
    <w:rsid w:val="00152C67"/>
    <w:rsid w:val="0015603E"/>
    <w:rsid w:val="00157A76"/>
    <w:rsid w:val="001600AB"/>
    <w:rsid w:val="00160DF4"/>
    <w:rsid w:val="001614CE"/>
    <w:rsid w:val="001615B8"/>
    <w:rsid w:val="00162A30"/>
    <w:rsid w:val="001638E7"/>
    <w:rsid w:val="00164433"/>
    <w:rsid w:val="00164644"/>
    <w:rsid w:val="00165F80"/>
    <w:rsid w:val="0016622C"/>
    <w:rsid w:val="00166DB2"/>
    <w:rsid w:val="001702EB"/>
    <w:rsid w:val="00170EEE"/>
    <w:rsid w:val="001729B2"/>
    <w:rsid w:val="00173636"/>
    <w:rsid w:val="00174244"/>
    <w:rsid w:val="00174F5A"/>
    <w:rsid w:val="00175707"/>
    <w:rsid w:val="0018032E"/>
    <w:rsid w:val="0018189D"/>
    <w:rsid w:val="00181BC8"/>
    <w:rsid w:val="00181EB2"/>
    <w:rsid w:val="00182176"/>
    <w:rsid w:val="00183A96"/>
    <w:rsid w:val="00185618"/>
    <w:rsid w:val="001859F7"/>
    <w:rsid w:val="00186159"/>
    <w:rsid w:val="001876B7"/>
    <w:rsid w:val="00190331"/>
    <w:rsid w:val="0019042B"/>
    <w:rsid w:val="00191972"/>
    <w:rsid w:val="00192F1E"/>
    <w:rsid w:val="00193153"/>
    <w:rsid w:val="00193BC4"/>
    <w:rsid w:val="001944A0"/>
    <w:rsid w:val="00194B01"/>
    <w:rsid w:val="00194E8F"/>
    <w:rsid w:val="00194E90"/>
    <w:rsid w:val="001968EB"/>
    <w:rsid w:val="001A3448"/>
    <w:rsid w:val="001B0B14"/>
    <w:rsid w:val="001B0B83"/>
    <w:rsid w:val="001B2082"/>
    <w:rsid w:val="001B25F9"/>
    <w:rsid w:val="001B2B4E"/>
    <w:rsid w:val="001B303A"/>
    <w:rsid w:val="001B366F"/>
    <w:rsid w:val="001B4FCB"/>
    <w:rsid w:val="001B55D7"/>
    <w:rsid w:val="001B58D8"/>
    <w:rsid w:val="001C199C"/>
    <w:rsid w:val="001C1EFC"/>
    <w:rsid w:val="001C2B7B"/>
    <w:rsid w:val="001C2E3C"/>
    <w:rsid w:val="001C4C68"/>
    <w:rsid w:val="001C56BC"/>
    <w:rsid w:val="001C6B6F"/>
    <w:rsid w:val="001C6E6C"/>
    <w:rsid w:val="001C7808"/>
    <w:rsid w:val="001C7C0F"/>
    <w:rsid w:val="001D0469"/>
    <w:rsid w:val="001D156F"/>
    <w:rsid w:val="001D1929"/>
    <w:rsid w:val="001D35A7"/>
    <w:rsid w:val="001D4A50"/>
    <w:rsid w:val="001D5334"/>
    <w:rsid w:val="001D5433"/>
    <w:rsid w:val="001D5CB4"/>
    <w:rsid w:val="001D6CB1"/>
    <w:rsid w:val="001D7417"/>
    <w:rsid w:val="001D7A5C"/>
    <w:rsid w:val="001E025E"/>
    <w:rsid w:val="001E05FB"/>
    <w:rsid w:val="001E1CC9"/>
    <w:rsid w:val="001E1F59"/>
    <w:rsid w:val="001E44F4"/>
    <w:rsid w:val="001F25FF"/>
    <w:rsid w:val="001F34D8"/>
    <w:rsid w:val="001F412C"/>
    <w:rsid w:val="001F5065"/>
    <w:rsid w:val="001F66CD"/>
    <w:rsid w:val="001F7953"/>
    <w:rsid w:val="001F7F9E"/>
    <w:rsid w:val="0020093A"/>
    <w:rsid w:val="00201870"/>
    <w:rsid w:val="00202D84"/>
    <w:rsid w:val="002031F0"/>
    <w:rsid w:val="00204132"/>
    <w:rsid w:val="002072FC"/>
    <w:rsid w:val="00210C5D"/>
    <w:rsid w:val="00212EDC"/>
    <w:rsid w:val="00213FA3"/>
    <w:rsid w:val="002173FB"/>
    <w:rsid w:val="002208DC"/>
    <w:rsid w:val="00221935"/>
    <w:rsid w:val="00221AB2"/>
    <w:rsid w:val="00222DAB"/>
    <w:rsid w:val="00222E51"/>
    <w:rsid w:val="00223321"/>
    <w:rsid w:val="0022335F"/>
    <w:rsid w:val="00223B07"/>
    <w:rsid w:val="00224557"/>
    <w:rsid w:val="00224642"/>
    <w:rsid w:val="0022491F"/>
    <w:rsid w:val="00227815"/>
    <w:rsid w:val="00231ADA"/>
    <w:rsid w:val="00232C5A"/>
    <w:rsid w:val="002332C4"/>
    <w:rsid w:val="0023365F"/>
    <w:rsid w:val="002349EA"/>
    <w:rsid w:val="0023504A"/>
    <w:rsid w:val="0023506E"/>
    <w:rsid w:val="0023596D"/>
    <w:rsid w:val="002419FF"/>
    <w:rsid w:val="00242FB1"/>
    <w:rsid w:val="00243FB0"/>
    <w:rsid w:val="002441D6"/>
    <w:rsid w:val="0024762D"/>
    <w:rsid w:val="00250008"/>
    <w:rsid w:val="00250157"/>
    <w:rsid w:val="002501F6"/>
    <w:rsid w:val="00251B01"/>
    <w:rsid w:val="00253A84"/>
    <w:rsid w:val="00253AEA"/>
    <w:rsid w:val="00253D76"/>
    <w:rsid w:val="00254B8E"/>
    <w:rsid w:val="00255455"/>
    <w:rsid w:val="002607F7"/>
    <w:rsid w:val="00260CC7"/>
    <w:rsid w:val="00261884"/>
    <w:rsid w:val="00262BC3"/>
    <w:rsid w:val="00263F7B"/>
    <w:rsid w:val="00264B0B"/>
    <w:rsid w:val="00264E2C"/>
    <w:rsid w:val="002663B0"/>
    <w:rsid w:val="002669A8"/>
    <w:rsid w:val="00270212"/>
    <w:rsid w:val="00272B15"/>
    <w:rsid w:val="00275728"/>
    <w:rsid w:val="00275CE6"/>
    <w:rsid w:val="002772A2"/>
    <w:rsid w:val="0028029C"/>
    <w:rsid w:val="00280992"/>
    <w:rsid w:val="00280C21"/>
    <w:rsid w:val="002826BC"/>
    <w:rsid w:val="002834D1"/>
    <w:rsid w:val="002838EB"/>
    <w:rsid w:val="00284CD5"/>
    <w:rsid w:val="00285506"/>
    <w:rsid w:val="00290366"/>
    <w:rsid w:val="00291F44"/>
    <w:rsid w:val="002937ED"/>
    <w:rsid w:val="0029650F"/>
    <w:rsid w:val="002968AE"/>
    <w:rsid w:val="00297249"/>
    <w:rsid w:val="002A1372"/>
    <w:rsid w:val="002A172C"/>
    <w:rsid w:val="002A1B39"/>
    <w:rsid w:val="002A1C23"/>
    <w:rsid w:val="002A37B4"/>
    <w:rsid w:val="002A633C"/>
    <w:rsid w:val="002A7B68"/>
    <w:rsid w:val="002B03D1"/>
    <w:rsid w:val="002B0DF3"/>
    <w:rsid w:val="002B4152"/>
    <w:rsid w:val="002B44B4"/>
    <w:rsid w:val="002B4931"/>
    <w:rsid w:val="002B4C2B"/>
    <w:rsid w:val="002B58C2"/>
    <w:rsid w:val="002B60C1"/>
    <w:rsid w:val="002B6E4D"/>
    <w:rsid w:val="002C0170"/>
    <w:rsid w:val="002C0418"/>
    <w:rsid w:val="002C10E7"/>
    <w:rsid w:val="002C404E"/>
    <w:rsid w:val="002C4130"/>
    <w:rsid w:val="002C4183"/>
    <w:rsid w:val="002D0700"/>
    <w:rsid w:val="002D180D"/>
    <w:rsid w:val="002D2AEF"/>
    <w:rsid w:val="002D406C"/>
    <w:rsid w:val="002D4ED6"/>
    <w:rsid w:val="002D516F"/>
    <w:rsid w:val="002D6167"/>
    <w:rsid w:val="002D6757"/>
    <w:rsid w:val="002D6C5A"/>
    <w:rsid w:val="002E01DE"/>
    <w:rsid w:val="002E1263"/>
    <w:rsid w:val="002E38B8"/>
    <w:rsid w:val="002E4CCF"/>
    <w:rsid w:val="002E6EA9"/>
    <w:rsid w:val="002E6ED7"/>
    <w:rsid w:val="002E7041"/>
    <w:rsid w:val="002E73BC"/>
    <w:rsid w:val="002F1421"/>
    <w:rsid w:val="002F2FDA"/>
    <w:rsid w:val="002F383C"/>
    <w:rsid w:val="002F7991"/>
    <w:rsid w:val="003018C0"/>
    <w:rsid w:val="003044B4"/>
    <w:rsid w:val="00304BE4"/>
    <w:rsid w:val="003064B5"/>
    <w:rsid w:val="00306977"/>
    <w:rsid w:val="00306E2F"/>
    <w:rsid w:val="00307661"/>
    <w:rsid w:val="0031147B"/>
    <w:rsid w:val="0031153F"/>
    <w:rsid w:val="00311609"/>
    <w:rsid w:val="00311B97"/>
    <w:rsid w:val="00315325"/>
    <w:rsid w:val="00315E06"/>
    <w:rsid w:val="00316E30"/>
    <w:rsid w:val="00317A4C"/>
    <w:rsid w:val="00317C16"/>
    <w:rsid w:val="00320359"/>
    <w:rsid w:val="00321935"/>
    <w:rsid w:val="00322103"/>
    <w:rsid w:val="00323302"/>
    <w:rsid w:val="00323F81"/>
    <w:rsid w:val="0032481A"/>
    <w:rsid w:val="003249FC"/>
    <w:rsid w:val="00325078"/>
    <w:rsid w:val="00326F1E"/>
    <w:rsid w:val="00327B29"/>
    <w:rsid w:val="003323C7"/>
    <w:rsid w:val="0033395A"/>
    <w:rsid w:val="00334F3D"/>
    <w:rsid w:val="00335352"/>
    <w:rsid w:val="00335E75"/>
    <w:rsid w:val="00342B11"/>
    <w:rsid w:val="00342C1F"/>
    <w:rsid w:val="003458B9"/>
    <w:rsid w:val="003506FE"/>
    <w:rsid w:val="00351DD4"/>
    <w:rsid w:val="00352F18"/>
    <w:rsid w:val="00354789"/>
    <w:rsid w:val="003559B0"/>
    <w:rsid w:val="00360DD5"/>
    <w:rsid w:val="00363287"/>
    <w:rsid w:val="0036333E"/>
    <w:rsid w:val="00363FF5"/>
    <w:rsid w:val="00364C5D"/>
    <w:rsid w:val="00367B03"/>
    <w:rsid w:val="003717E3"/>
    <w:rsid w:val="00371EC4"/>
    <w:rsid w:val="003752FA"/>
    <w:rsid w:val="0038076D"/>
    <w:rsid w:val="00380983"/>
    <w:rsid w:val="00382257"/>
    <w:rsid w:val="00384F6A"/>
    <w:rsid w:val="00386078"/>
    <w:rsid w:val="00387450"/>
    <w:rsid w:val="003908D4"/>
    <w:rsid w:val="003928A2"/>
    <w:rsid w:val="003932F8"/>
    <w:rsid w:val="00395C4E"/>
    <w:rsid w:val="00397E2D"/>
    <w:rsid w:val="003A0CBB"/>
    <w:rsid w:val="003A2017"/>
    <w:rsid w:val="003A2EBC"/>
    <w:rsid w:val="003A3A40"/>
    <w:rsid w:val="003A50E6"/>
    <w:rsid w:val="003A60F9"/>
    <w:rsid w:val="003A67AD"/>
    <w:rsid w:val="003B0133"/>
    <w:rsid w:val="003B0393"/>
    <w:rsid w:val="003B35C5"/>
    <w:rsid w:val="003B3DEB"/>
    <w:rsid w:val="003B43C8"/>
    <w:rsid w:val="003B4A51"/>
    <w:rsid w:val="003B5113"/>
    <w:rsid w:val="003B54C4"/>
    <w:rsid w:val="003B7009"/>
    <w:rsid w:val="003B738A"/>
    <w:rsid w:val="003B781B"/>
    <w:rsid w:val="003C0297"/>
    <w:rsid w:val="003C08FB"/>
    <w:rsid w:val="003C0D59"/>
    <w:rsid w:val="003C1C95"/>
    <w:rsid w:val="003C212A"/>
    <w:rsid w:val="003C24E7"/>
    <w:rsid w:val="003C2EEE"/>
    <w:rsid w:val="003C3D07"/>
    <w:rsid w:val="003C4F89"/>
    <w:rsid w:val="003C50C7"/>
    <w:rsid w:val="003C522F"/>
    <w:rsid w:val="003C542D"/>
    <w:rsid w:val="003C55DC"/>
    <w:rsid w:val="003C5744"/>
    <w:rsid w:val="003C5D10"/>
    <w:rsid w:val="003C6080"/>
    <w:rsid w:val="003C625E"/>
    <w:rsid w:val="003D04E6"/>
    <w:rsid w:val="003D0E6D"/>
    <w:rsid w:val="003D14C8"/>
    <w:rsid w:val="003D215B"/>
    <w:rsid w:val="003D3065"/>
    <w:rsid w:val="003E0EF1"/>
    <w:rsid w:val="003E34CB"/>
    <w:rsid w:val="003E55B5"/>
    <w:rsid w:val="003E66C2"/>
    <w:rsid w:val="003E69AD"/>
    <w:rsid w:val="003E6A20"/>
    <w:rsid w:val="003E772E"/>
    <w:rsid w:val="003E7A75"/>
    <w:rsid w:val="003F1AA9"/>
    <w:rsid w:val="003F1B34"/>
    <w:rsid w:val="003F490B"/>
    <w:rsid w:val="003F54BB"/>
    <w:rsid w:val="003F6301"/>
    <w:rsid w:val="003F72E1"/>
    <w:rsid w:val="00401584"/>
    <w:rsid w:val="0040244D"/>
    <w:rsid w:val="00402A90"/>
    <w:rsid w:val="00403C49"/>
    <w:rsid w:val="004078C6"/>
    <w:rsid w:val="0041045D"/>
    <w:rsid w:val="00412270"/>
    <w:rsid w:val="00414A3B"/>
    <w:rsid w:val="0041662F"/>
    <w:rsid w:val="00416D80"/>
    <w:rsid w:val="004174CF"/>
    <w:rsid w:val="00421F38"/>
    <w:rsid w:val="00422CF9"/>
    <w:rsid w:val="00424A6A"/>
    <w:rsid w:val="00424EFC"/>
    <w:rsid w:val="004260AA"/>
    <w:rsid w:val="004322D8"/>
    <w:rsid w:val="004325D0"/>
    <w:rsid w:val="00432C5C"/>
    <w:rsid w:val="00435034"/>
    <w:rsid w:val="00435035"/>
    <w:rsid w:val="00435303"/>
    <w:rsid w:val="004354A8"/>
    <w:rsid w:val="004359B8"/>
    <w:rsid w:val="004371CB"/>
    <w:rsid w:val="0043768A"/>
    <w:rsid w:val="0044285F"/>
    <w:rsid w:val="00442DB9"/>
    <w:rsid w:val="0044371B"/>
    <w:rsid w:val="00443A3B"/>
    <w:rsid w:val="004447B6"/>
    <w:rsid w:val="004452E3"/>
    <w:rsid w:val="00445CB3"/>
    <w:rsid w:val="0044615B"/>
    <w:rsid w:val="00451DEB"/>
    <w:rsid w:val="004525ED"/>
    <w:rsid w:val="00452B09"/>
    <w:rsid w:val="00455CBF"/>
    <w:rsid w:val="0045660F"/>
    <w:rsid w:val="004612C8"/>
    <w:rsid w:val="004624CC"/>
    <w:rsid w:val="00462F65"/>
    <w:rsid w:val="00463614"/>
    <w:rsid w:val="00464876"/>
    <w:rsid w:val="004649DD"/>
    <w:rsid w:val="004651B3"/>
    <w:rsid w:val="004651E7"/>
    <w:rsid w:val="0046614F"/>
    <w:rsid w:val="00466402"/>
    <w:rsid w:val="00470232"/>
    <w:rsid w:val="004723A6"/>
    <w:rsid w:val="004725DC"/>
    <w:rsid w:val="00476544"/>
    <w:rsid w:val="0047676C"/>
    <w:rsid w:val="00480A1F"/>
    <w:rsid w:val="00481035"/>
    <w:rsid w:val="004827EA"/>
    <w:rsid w:val="0048349C"/>
    <w:rsid w:val="004849E8"/>
    <w:rsid w:val="004850C8"/>
    <w:rsid w:val="00485381"/>
    <w:rsid w:val="004857FE"/>
    <w:rsid w:val="00486782"/>
    <w:rsid w:val="00487391"/>
    <w:rsid w:val="004878FF"/>
    <w:rsid w:val="00487B57"/>
    <w:rsid w:val="00487B99"/>
    <w:rsid w:val="00491E28"/>
    <w:rsid w:val="00492156"/>
    <w:rsid w:val="00493D13"/>
    <w:rsid w:val="004A3B2C"/>
    <w:rsid w:val="004A3CD5"/>
    <w:rsid w:val="004A4A68"/>
    <w:rsid w:val="004A59A0"/>
    <w:rsid w:val="004A5F08"/>
    <w:rsid w:val="004A63D0"/>
    <w:rsid w:val="004A728C"/>
    <w:rsid w:val="004B0082"/>
    <w:rsid w:val="004B0DD8"/>
    <w:rsid w:val="004B2E32"/>
    <w:rsid w:val="004B31F4"/>
    <w:rsid w:val="004B381C"/>
    <w:rsid w:val="004B3C47"/>
    <w:rsid w:val="004B5009"/>
    <w:rsid w:val="004B7FD0"/>
    <w:rsid w:val="004C07E5"/>
    <w:rsid w:val="004C0A2F"/>
    <w:rsid w:val="004C2BAC"/>
    <w:rsid w:val="004C3D2D"/>
    <w:rsid w:val="004C41E2"/>
    <w:rsid w:val="004C43C0"/>
    <w:rsid w:val="004C6A11"/>
    <w:rsid w:val="004C7CC6"/>
    <w:rsid w:val="004D3EFF"/>
    <w:rsid w:val="004D3F2C"/>
    <w:rsid w:val="004D433C"/>
    <w:rsid w:val="004D4565"/>
    <w:rsid w:val="004D4593"/>
    <w:rsid w:val="004D75FB"/>
    <w:rsid w:val="004D79AD"/>
    <w:rsid w:val="004E0A0C"/>
    <w:rsid w:val="004E163F"/>
    <w:rsid w:val="004E1A10"/>
    <w:rsid w:val="004E2A05"/>
    <w:rsid w:val="004E2CDF"/>
    <w:rsid w:val="004E554E"/>
    <w:rsid w:val="004E573E"/>
    <w:rsid w:val="004E607D"/>
    <w:rsid w:val="004E6428"/>
    <w:rsid w:val="004E6703"/>
    <w:rsid w:val="004E678E"/>
    <w:rsid w:val="004E67A7"/>
    <w:rsid w:val="004F046E"/>
    <w:rsid w:val="004F0616"/>
    <w:rsid w:val="004F1DE8"/>
    <w:rsid w:val="004F3781"/>
    <w:rsid w:val="004F4AE0"/>
    <w:rsid w:val="004F51B8"/>
    <w:rsid w:val="004F5F95"/>
    <w:rsid w:val="004F76BA"/>
    <w:rsid w:val="004F79D2"/>
    <w:rsid w:val="004F7ED2"/>
    <w:rsid w:val="0050160B"/>
    <w:rsid w:val="0050341F"/>
    <w:rsid w:val="005046F7"/>
    <w:rsid w:val="00504BE4"/>
    <w:rsid w:val="00505A80"/>
    <w:rsid w:val="0050748E"/>
    <w:rsid w:val="005103F3"/>
    <w:rsid w:val="005123B5"/>
    <w:rsid w:val="005134F0"/>
    <w:rsid w:val="005143A2"/>
    <w:rsid w:val="005172F9"/>
    <w:rsid w:val="00517AF0"/>
    <w:rsid w:val="00517CE5"/>
    <w:rsid w:val="00520DB2"/>
    <w:rsid w:val="00523271"/>
    <w:rsid w:val="00524C03"/>
    <w:rsid w:val="00524D54"/>
    <w:rsid w:val="00524E4C"/>
    <w:rsid w:val="005267E1"/>
    <w:rsid w:val="00527665"/>
    <w:rsid w:val="005308AB"/>
    <w:rsid w:val="00531545"/>
    <w:rsid w:val="00531F54"/>
    <w:rsid w:val="00532908"/>
    <w:rsid w:val="00532DD1"/>
    <w:rsid w:val="005336B2"/>
    <w:rsid w:val="0053520B"/>
    <w:rsid w:val="0053696B"/>
    <w:rsid w:val="00537DAC"/>
    <w:rsid w:val="00540D2E"/>
    <w:rsid w:val="00542E40"/>
    <w:rsid w:val="00543C50"/>
    <w:rsid w:val="005444E0"/>
    <w:rsid w:val="00545853"/>
    <w:rsid w:val="00546B53"/>
    <w:rsid w:val="00547870"/>
    <w:rsid w:val="005479A6"/>
    <w:rsid w:val="00550AA5"/>
    <w:rsid w:val="00551A7F"/>
    <w:rsid w:val="00551F3B"/>
    <w:rsid w:val="005534EC"/>
    <w:rsid w:val="00555951"/>
    <w:rsid w:val="00555C62"/>
    <w:rsid w:val="00555ECF"/>
    <w:rsid w:val="00556C75"/>
    <w:rsid w:val="00557618"/>
    <w:rsid w:val="005626F9"/>
    <w:rsid w:val="005627DB"/>
    <w:rsid w:val="00563D66"/>
    <w:rsid w:val="00565874"/>
    <w:rsid w:val="00565AD5"/>
    <w:rsid w:val="00566213"/>
    <w:rsid w:val="0056647E"/>
    <w:rsid w:val="00567BD0"/>
    <w:rsid w:val="005718B3"/>
    <w:rsid w:val="00580762"/>
    <w:rsid w:val="00580AF0"/>
    <w:rsid w:val="005818BB"/>
    <w:rsid w:val="005830E9"/>
    <w:rsid w:val="00584A7E"/>
    <w:rsid w:val="005858A3"/>
    <w:rsid w:val="0058614C"/>
    <w:rsid w:val="0059118D"/>
    <w:rsid w:val="00591428"/>
    <w:rsid w:val="00591AD2"/>
    <w:rsid w:val="005928A7"/>
    <w:rsid w:val="005928E6"/>
    <w:rsid w:val="00595BF0"/>
    <w:rsid w:val="00596FE5"/>
    <w:rsid w:val="005A0807"/>
    <w:rsid w:val="005A09FA"/>
    <w:rsid w:val="005A13DA"/>
    <w:rsid w:val="005A28BD"/>
    <w:rsid w:val="005A3342"/>
    <w:rsid w:val="005A5C17"/>
    <w:rsid w:val="005A6DD4"/>
    <w:rsid w:val="005B0C57"/>
    <w:rsid w:val="005B3643"/>
    <w:rsid w:val="005B594C"/>
    <w:rsid w:val="005B6A59"/>
    <w:rsid w:val="005B71AC"/>
    <w:rsid w:val="005C05D9"/>
    <w:rsid w:val="005C514D"/>
    <w:rsid w:val="005C6078"/>
    <w:rsid w:val="005C6A19"/>
    <w:rsid w:val="005D1945"/>
    <w:rsid w:val="005D3033"/>
    <w:rsid w:val="005D47EA"/>
    <w:rsid w:val="005D584B"/>
    <w:rsid w:val="005D703C"/>
    <w:rsid w:val="005E00B5"/>
    <w:rsid w:val="005E0C49"/>
    <w:rsid w:val="005E0DB2"/>
    <w:rsid w:val="005E0ED0"/>
    <w:rsid w:val="005E1E70"/>
    <w:rsid w:val="005E236A"/>
    <w:rsid w:val="005E2551"/>
    <w:rsid w:val="005E3CD1"/>
    <w:rsid w:val="005E3D87"/>
    <w:rsid w:val="005E3E60"/>
    <w:rsid w:val="005E47A3"/>
    <w:rsid w:val="005E5A70"/>
    <w:rsid w:val="005E5BB1"/>
    <w:rsid w:val="005E5D8C"/>
    <w:rsid w:val="005E7C2A"/>
    <w:rsid w:val="005F165F"/>
    <w:rsid w:val="005F19E5"/>
    <w:rsid w:val="005F1AF8"/>
    <w:rsid w:val="005F1C89"/>
    <w:rsid w:val="005F3A45"/>
    <w:rsid w:val="005F65C4"/>
    <w:rsid w:val="005F706C"/>
    <w:rsid w:val="005F7E67"/>
    <w:rsid w:val="006002CD"/>
    <w:rsid w:val="00600FCB"/>
    <w:rsid w:val="0060407A"/>
    <w:rsid w:val="00604609"/>
    <w:rsid w:val="006049EC"/>
    <w:rsid w:val="00610C65"/>
    <w:rsid w:val="006131FF"/>
    <w:rsid w:val="006166E7"/>
    <w:rsid w:val="0062491F"/>
    <w:rsid w:val="006250E7"/>
    <w:rsid w:val="00625D36"/>
    <w:rsid w:val="00630E5D"/>
    <w:rsid w:val="006327B3"/>
    <w:rsid w:val="00632943"/>
    <w:rsid w:val="00633AF1"/>
    <w:rsid w:val="00633FD7"/>
    <w:rsid w:val="00634C44"/>
    <w:rsid w:val="00634DCC"/>
    <w:rsid w:val="00635B69"/>
    <w:rsid w:val="00640539"/>
    <w:rsid w:val="006419BC"/>
    <w:rsid w:val="00641C5C"/>
    <w:rsid w:val="00642F72"/>
    <w:rsid w:val="00646745"/>
    <w:rsid w:val="00646F01"/>
    <w:rsid w:val="00647076"/>
    <w:rsid w:val="006471E7"/>
    <w:rsid w:val="00647325"/>
    <w:rsid w:val="00650E42"/>
    <w:rsid w:val="0065206B"/>
    <w:rsid w:val="006529FC"/>
    <w:rsid w:val="006540E9"/>
    <w:rsid w:val="0065771C"/>
    <w:rsid w:val="00662001"/>
    <w:rsid w:val="00664BC7"/>
    <w:rsid w:val="00666227"/>
    <w:rsid w:val="00667687"/>
    <w:rsid w:val="00667FDC"/>
    <w:rsid w:val="0067221D"/>
    <w:rsid w:val="006728A9"/>
    <w:rsid w:val="00672C7B"/>
    <w:rsid w:val="006742CF"/>
    <w:rsid w:val="00674665"/>
    <w:rsid w:val="00677228"/>
    <w:rsid w:val="00680AF8"/>
    <w:rsid w:val="00681062"/>
    <w:rsid w:val="00681A5A"/>
    <w:rsid w:val="00681CD1"/>
    <w:rsid w:val="00682344"/>
    <w:rsid w:val="006824A1"/>
    <w:rsid w:val="006873EA"/>
    <w:rsid w:val="00687698"/>
    <w:rsid w:val="00687B91"/>
    <w:rsid w:val="00690914"/>
    <w:rsid w:val="006912EC"/>
    <w:rsid w:val="00691F93"/>
    <w:rsid w:val="00693385"/>
    <w:rsid w:val="00694551"/>
    <w:rsid w:val="0069497F"/>
    <w:rsid w:val="006952E2"/>
    <w:rsid w:val="00696710"/>
    <w:rsid w:val="006A0B48"/>
    <w:rsid w:val="006A12A3"/>
    <w:rsid w:val="006A1AC8"/>
    <w:rsid w:val="006A281E"/>
    <w:rsid w:val="006A4F1F"/>
    <w:rsid w:val="006A573E"/>
    <w:rsid w:val="006B0338"/>
    <w:rsid w:val="006B33B0"/>
    <w:rsid w:val="006B52F1"/>
    <w:rsid w:val="006B662E"/>
    <w:rsid w:val="006B6836"/>
    <w:rsid w:val="006B7E05"/>
    <w:rsid w:val="006C02F7"/>
    <w:rsid w:val="006C359E"/>
    <w:rsid w:val="006C72E3"/>
    <w:rsid w:val="006C7C4D"/>
    <w:rsid w:val="006D1889"/>
    <w:rsid w:val="006D1C42"/>
    <w:rsid w:val="006D1D8E"/>
    <w:rsid w:val="006D4583"/>
    <w:rsid w:val="006D657C"/>
    <w:rsid w:val="006D6837"/>
    <w:rsid w:val="006E221F"/>
    <w:rsid w:val="006E2D59"/>
    <w:rsid w:val="006E3F4A"/>
    <w:rsid w:val="006E534D"/>
    <w:rsid w:val="006E7579"/>
    <w:rsid w:val="006E7645"/>
    <w:rsid w:val="006E7DE3"/>
    <w:rsid w:val="006F1EA2"/>
    <w:rsid w:val="006F2FF7"/>
    <w:rsid w:val="006F5631"/>
    <w:rsid w:val="006F5701"/>
    <w:rsid w:val="006F6A95"/>
    <w:rsid w:val="00705324"/>
    <w:rsid w:val="00705839"/>
    <w:rsid w:val="00706EF1"/>
    <w:rsid w:val="00707F6B"/>
    <w:rsid w:val="00713A9D"/>
    <w:rsid w:val="00714BFE"/>
    <w:rsid w:val="00715900"/>
    <w:rsid w:val="00716C57"/>
    <w:rsid w:val="00716E69"/>
    <w:rsid w:val="00717F59"/>
    <w:rsid w:val="007203D0"/>
    <w:rsid w:val="00721CD4"/>
    <w:rsid w:val="0072251D"/>
    <w:rsid w:val="00722ECE"/>
    <w:rsid w:val="007259BD"/>
    <w:rsid w:val="0072627F"/>
    <w:rsid w:val="00727A58"/>
    <w:rsid w:val="0073061E"/>
    <w:rsid w:val="0073110C"/>
    <w:rsid w:val="007311D5"/>
    <w:rsid w:val="00732220"/>
    <w:rsid w:val="00733F37"/>
    <w:rsid w:val="00734071"/>
    <w:rsid w:val="00740BD5"/>
    <w:rsid w:val="00741DC2"/>
    <w:rsid w:val="00744C7A"/>
    <w:rsid w:val="00745B32"/>
    <w:rsid w:val="00746CA1"/>
    <w:rsid w:val="00750996"/>
    <w:rsid w:val="00750E7F"/>
    <w:rsid w:val="007522E8"/>
    <w:rsid w:val="007530A3"/>
    <w:rsid w:val="00753E2A"/>
    <w:rsid w:val="00754B80"/>
    <w:rsid w:val="007558C1"/>
    <w:rsid w:val="00757A96"/>
    <w:rsid w:val="007642E4"/>
    <w:rsid w:val="007664DB"/>
    <w:rsid w:val="007668F6"/>
    <w:rsid w:val="00766E44"/>
    <w:rsid w:val="007739F6"/>
    <w:rsid w:val="00773A53"/>
    <w:rsid w:val="00776FB3"/>
    <w:rsid w:val="007803AC"/>
    <w:rsid w:val="0078301D"/>
    <w:rsid w:val="007830D6"/>
    <w:rsid w:val="00783795"/>
    <w:rsid w:val="007861F4"/>
    <w:rsid w:val="00787B9F"/>
    <w:rsid w:val="00787E32"/>
    <w:rsid w:val="0079146B"/>
    <w:rsid w:val="00791AA8"/>
    <w:rsid w:val="007926BE"/>
    <w:rsid w:val="00796962"/>
    <w:rsid w:val="00796A74"/>
    <w:rsid w:val="00796B7F"/>
    <w:rsid w:val="00796C7C"/>
    <w:rsid w:val="00796EF1"/>
    <w:rsid w:val="00797FB5"/>
    <w:rsid w:val="007A1BA6"/>
    <w:rsid w:val="007A2DC0"/>
    <w:rsid w:val="007A2E35"/>
    <w:rsid w:val="007A39EE"/>
    <w:rsid w:val="007A3BC1"/>
    <w:rsid w:val="007A3CDD"/>
    <w:rsid w:val="007A4A2A"/>
    <w:rsid w:val="007B10CD"/>
    <w:rsid w:val="007B1538"/>
    <w:rsid w:val="007B1C7D"/>
    <w:rsid w:val="007B255B"/>
    <w:rsid w:val="007B25B2"/>
    <w:rsid w:val="007B350E"/>
    <w:rsid w:val="007B4B98"/>
    <w:rsid w:val="007B5195"/>
    <w:rsid w:val="007B57E8"/>
    <w:rsid w:val="007B5B69"/>
    <w:rsid w:val="007B76FB"/>
    <w:rsid w:val="007B7E94"/>
    <w:rsid w:val="007C025E"/>
    <w:rsid w:val="007C06EC"/>
    <w:rsid w:val="007C15C3"/>
    <w:rsid w:val="007C1E7C"/>
    <w:rsid w:val="007C47F6"/>
    <w:rsid w:val="007D0788"/>
    <w:rsid w:val="007D0E5B"/>
    <w:rsid w:val="007D29F5"/>
    <w:rsid w:val="007D2A30"/>
    <w:rsid w:val="007D3E61"/>
    <w:rsid w:val="007D3F84"/>
    <w:rsid w:val="007D4CDF"/>
    <w:rsid w:val="007D53FE"/>
    <w:rsid w:val="007E2265"/>
    <w:rsid w:val="007E2F20"/>
    <w:rsid w:val="007E6BBE"/>
    <w:rsid w:val="007E75F9"/>
    <w:rsid w:val="007F3398"/>
    <w:rsid w:val="007F346F"/>
    <w:rsid w:val="007F373F"/>
    <w:rsid w:val="007F4C04"/>
    <w:rsid w:val="007F55F5"/>
    <w:rsid w:val="007F62BD"/>
    <w:rsid w:val="00800781"/>
    <w:rsid w:val="00800D10"/>
    <w:rsid w:val="00801823"/>
    <w:rsid w:val="00801986"/>
    <w:rsid w:val="00801BE6"/>
    <w:rsid w:val="00802DD0"/>
    <w:rsid w:val="00803EF1"/>
    <w:rsid w:val="00807491"/>
    <w:rsid w:val="0080794A"/>
    <w:rsid w:val="00810422"/>
    <w:rsid w:val="00810C27"/>
    <w:rsid w:val="00811DD5"/>
    <w:rsid w:val="00812F98"/>
    <w:rsid w:val="008137F6"/>
    <w:rsid w:val="00814469"/>
    <w:rsid w:val="00814869"/>
    <w:rsid w:val="00814B50"/>
    <w:rsid w:val="00814BBB"/>
    <w:rsid w:val="008201DE"/>
    <w:rsid w:val="00820CBC"/>
    <w:rsid w:val="00822B15"/>
    <w:rsid w:val="00823D39"/>
    <w:rsid w:val="00823FAE"/>
    <w:rsid w:val="008248AC"/>
    <w:rsid w:val="00826FAE"/>
    <w:rsid w:val="008315AE"/>
    <w:rsid w:val="00833CBF"/>
    <w:rsid w:val="00835D35"/>
    <w:rsid w:val="00836C4D"/>
    <w:rsid w:val="00842A2C"/>
    <w:rsid w:val="00843053"/>
    <w:rsid w:val="008440BB"/>
    <w:rsid w:val="00847627"/>
    <w:rsid w:val="00847856"/>
    <w:rsid w:val="00847B11"/>
    <w:rsid w:val="00850CAC"/>
    <w:rsid w:val="00851216"/>
    <w:rsid w:val="00853662"/>
    <w:rsid w:val="00854D35"/>
    <w:rsid w:val="0085554E"/>
    <w:rsid w:val="0085576E"/>
    <w:rsid w:val="00855ACE"/>
    <w:rsid w:val="00855EB7"/>
    <w:rsid w:val="008560DF"/>
    <w:rsid w:val="00856B76"/>
    <w:rsid w:val="00856CA2"/>
    <w:rsid w:val="0085732F"/>
    <w:rsid w:val="00860874"/>
    <w:rsid w:val="00862D7F"/>
    <w:rsid w:val="0086514E"/>
    <w:rsid w:val="00865F84"/>
    <w:rsid w:val="00866DA4"/>
    <w:rsid w:val="00867805"/>
    <w:rsid w:val="00873358"/>
    <w:rsid w:val="008738D2"/>
    <w:rsid w:val="00873B24"/>
    <w:rsid w:val="00874B21"/>
    <w:rsid w:val="00881A02"/>
    <w:rsid w:val="00883BCE"/>
    <w:rsid w:val="008852B7"/>
    <w:rsid w:val="00885475"/>
    <w:rsid w:val="00885A93"/>
    <w:rsid w:val="00885CA6"/>
    <w:rsid w:val="0088654A"/>
    <w:rsid w:val="008931B7"/>
    <w:rsid w:val="00893353"/>
    <w:rsid w:val="008957A5"/>
    <w:rsid w:val="00896331"/>
    <w:rsid w:val="00897E39"/>
    <w:rsid w:val="008A070F"/>
    <w:rsid w:val="008A11D5"/>
    <w:rsid w:val="008A1491"/>
    <w:rsid w:val="008A2433"/>
    <w:rsid w:val="008A3B0E"/>
    <w:rsid w:val="008A55F9"/>
    <w:rsid w:val="008B29F6"/>
    <w:rsid w:val="008B3335"/>
    <w:rsid w:val="008B3A65"/>
    <w:rsid w:val="008B62F9"/>
    <w:rsid w:val="008B7221"/>
    <w:rsid w:val="008B72E6"/>
    <w:rsid w:val="008B78D3"/>
    <w:rsid w:val="008B7EA5"/>
    <w:rsid w:val="008C0641"/>
    <w:rsid w:val="008C21A8"/>
    <w:rsid w:val="008C22B6"/>
    <w:rsid w:val="008C2933"/>
    <w:rsid w:val="008C2AB0"/>
    <w:rsid w:val="008C36D5"/>
    <w:rsid w:val="008C4538"/>
    <w:rsid w:val="008C5D11"/>
    <w:rsid w:val="008C5D4B"/>
    <w:rsid w:val="008C74B8"/>
    <w:rsid w:val="008D004A"/>
    <w:rsid w:val="008D0B90"/>
    <w:rsid w:val="008D3B96"/>
    <w:rsid w:val="008D4330"/>
    <w:rsid w:val="008D7B47"/>
    <w:rsid w:val="008E089C"/>
    <w:rsid w:val="008E09E2"/>
    <w:rsid w:val="008E0A18"/>
    <w:rsid w:val="008E0F19"/>
    <w:rsid w:val="008E34B9"/>
    <w:rsid w:val="008E6CDC"/>
    <w:rsid w:val="008E7182"/>
    <w:rsid w:val="008F2CD0"/>
    <w:rsid w:val="008F5650"/>
    <w:rsid w:val="008F5ED0"/>
    <w:rsid w:val="008F6EC1"/>
    <w:rsid w:val="008F7896"/>
    <w:rsid w:val="00901DF2"/>
    <w:rsid w:val="0090589F"/>
    <w:rsid w:val="00905969"/>
    <w:rsid w:val="009064C3"/>
    <w:rsid w:val="00910B7A"/>
    <w:rsid w:val="00910F48"/>
    <w:rsid w:val="00910FE8"/>
    <w:rsid w:val="009112D2"/>
    <w:rsid w:val="009126F7"/>
    <w:rsid w:val="00912CEA"/>
    <w:rsid w:val="00914AED"/>
    <w:rsid w:val="00915677"/>
    <w:rsid w:val="00916A5A"/>
    <w:rsid w:val="00916D80"/>
    <w:rsid w:val="009170FD"/>
    <w:rsid w:val="0091723A"/>
    <w:rsid w:val="00923245"/>
    <w:rsid w:val="0092327B"/>
    <w:rsid w:val="00924F6B"/>
    <w:rsid w:val="00925C0D"/>
    <w:rsid w:val="00932BF0"/>
    <w:rsid w:val="009346A6"/>
    <w:rsid w:val="00935C58"/>
    <w:rsid w:val="00935C75"/>
    <w:rsid w:val="00936EE8"/>
    <w:rsid w:val="0093790F"/>
    <w:rsid w:val="00937E7C"/>
    <w:rsid w:val="009404EA"/>
    <w:rsid w:val="00940792"/>
    <w:rsid w:val="0094680E"/>
    <w:rsid w:val="00947CF3"/>
    <w:rsid w:val="009505F2"/>
    <w:rsid w:val="009511F2"/>
    <w:rsid w:val="009517EF"/>
    <w:rsid w:val="00951BD2"/>
    <w:rsid w:val="0095333B"/>
    <w:rsid w:val="00954A64"/>
    <w:rsid w:val="00955E01"/>
    <w:rsid w:val="00956850"/>
    <w:rsid w:val="00956BBF"/>
    <w:rsid w:val="0095729C"/>
    <w:rsid w:val="00957479"/>
    <w:rsid w:val="0096153D"/>
    <w:rsid w:val="009633E9"/>
    <w:rsid w:val="009635DE"/>
    <w:rsid w:val="00963D8C"/>
    <w:rsid w:val="009648CC"/>
    <w:rsid w:val="00965B5B"/>
    <w:rsid w:val="00965E86"/>
    <w:rsid w:val="00966790"/>
    <w:rsid w:val="00966D7B"/>
    <w:rsid w:val="009705CB"/>
    <w:rsid w:val="00970F2A"/>
    <w:rsid w:val="00972CFD"/>
    <w:rsid w:val="009738F0"/>
    <w:rsid w:val="00974180"/>
    <w:rsid w:val="00975054"/>
    <w:rsid w:val="009751E1"/>
    <w:rsid w:val="00975280"/>
    <w:rsid w:val="0097551C"/>
    <w:rsid w:val="009766E3"/>
    <w:rsid w:val="00977200"/>
    <w:rsid w:val="0097749A"/>
    <w:rsid w:val="009778AB"/>
    <w:rsid w:val="00977E43"/>
    <w:rsid w:val="0098089F"/>
    <w:rsid w:val="00980E20"/>
    <w:rsid w:val="009815E9"/>
    <w:rsid w:val="00983C48"/>
    <w:rsid w:val="00983ECD"/>
    <w:rsid w:val="00983FC4"/>
    <w:rsid w:val="00991560"/>
    <w:rsid w:val="0099207A"/>
    <w:rsid w:val="0099251A"/>
    <w:rsid w:val="00992C98"/>
    <w:rsid w:val="009937CF"/>
    <w:rsid w:val="009939F8"/>
    <w:rsid w:val="009961F7"/>
    <w:rsid w:val="009968F7"/>
    <w:rsid w:val="00997157"/>
    <w:rsid w:val="009A04B3"/>
    <w:rsid w:val="009A0687"/>
    <w:rsid w:val="009A0F7B"/>
    <w:rsid w:val="009A17A5"/>
    <w:rsid w:val="009A3B3C"/>
    <w:rsid w:val="009A4F5D"/>
    <w:rsid w:val="009A5753"/>
    <w:rsid w:val="009B02E2"/>
    <w:rsid w:val="009B3FFF"/>
    <w:rsid w:val="009B421D"/>
    <w:rsid w:val="009B43B8"/>
    <w:rsid w:val="009B50D9"/>
    <w:rsid w:val="009B5FEF"/>
    <w:rsid w:val="009B6F33"/>
    <w:rsid w:val="009B730F"/>
    <w:rsid w:val="009B733A"/>
    <w:rsid w:val="009B7DD7"/>
    <w:rsid w:val="009C05D4"/>
    <w:rsid w:val="009C0FCE"/>
    <w:rsid w:val="009C1725"/>
    <w:rsid w:val="009C373F"/>
    <w:rsid w:val="009C38E2"/>
    <w:rsid w:val="009C3BB7"/>
    <w:rsid w:val="009C478B"/>
    <w:rsid w:val="009C4C07"/>
    <w:rsid w:val="009C4C73"/>
    <w:rsid w:val="009C5C83"/>
    <w:rsid w:val="009C5D30"/>
    <w:rsid w:val="009C6B42"/>
    <w:rsid w:val="009C7631"/>
    <w:rsid w:val="009D02C8"/>
    <w:rsid w:val="009D4266"/>
    <w:rsid w:val="009D4FEA"/>
    <w:rsid w:val="009D5CE9"/>
    <w:rsid w:val="009E0304"/>
    <w:rsid w:val="009E0443"/>
    <w:rsid w:val="009E2A8F"/>
    <w:rsid w:val="009E3038"/>
    <w:rsid w:val="009E3545"/>
    <w:rsid w:val="009E3E05"/>
    <w:rsid w:val="009E4CE8"/>
    <w:rsid w:val="009E5A5C"/>
    <w:rsid w:val="009E692A"/>
    <w:rsid w:val="009E69FD"/>
    <w:rsid w:val="009E70CC"/>
    <w:rsid w:val="009E7374"/>
    <w:rsid w:val="009E795A"/>
    <w:rsid w:val="009F07B5"/>
    <w:rsid w:val="009F318E"/>
    <w:rsid w:val="009F58BD"/>
    <w:rsid w:val="009F5A57"/>
    <w:rsid w:val="00A00686"/>
    <w:rsid w:val="00A0213E"/>
    <w:rsid w:val="00A024CA"/>
    <w:rsid w:val="00A02711"/>
    <w:rsid w:val="00A033CB"/>
    <w:rsid w:val="00A071C2"/>
    <w:rsid w:val="00A073A6"/>
    <w:rsid w:val="00A107B5"/>
    <w:rsid w:val="00A1128F"/>
    <w:rsid w:val="00A115A0"/>
    <w:rsid w:val="00A12DEE"/>
    <w:rsid w:val="00A1381C"/>
    <w:rsid w:val="00A13DA2"/>
    <w:rsid w:val="00A145A7"/>
    <w:rsid w:val="00A15411"/>
    <w:rsid w:val="00A1564F"/>
    <w:rsid w:val="00A16E0C"/>
    <w:rsid w:val="00A20343"/>
    <w:rsid w:val="00A20F22"/>
    <w:rsid w:val="00A22CF4"/>
    <w:rsid w:val="00A22F6F"/>
    <w:rsid w:val="00A231F3"/>
    <w:rsid w:val="00A2411B"/>
    <w:rsid w:val="00A24A9F"/>
    <w:rsid w:val="00A25997"/>
    <w:rsid w:val="00A25CA3"/>
    <w:rsid w:val="00A346EA"/>
    <w:rsid w:val="00A40121"/>
    <w:rsid w:val="00A4073E"/>
    <w:rsid w:val="00A408C5"/>
    <w:rsid w:val="00A41E6F"/>
    <w:rsid w:val="00A4243B"/>
    <w:rsid w:val="00A42765"/>
    <w:rsid w:val="00A44E0B"/>
    <w:rsid w:val="00A46CA7"/>
    <w:rsid w:val="00A46E87"/>
    <w:rsid w:val="00A50656"/>
    <w:rsid w:val="00A51C88"/>
    <w:rsid w:val="00A5372F"/>
    <w:rsid w:val="00A55C25"/>
    <w:rsid w:val="00A578B2"/>
    <w:rsid w:val="00A607E2"/>
    <w:rsid w:val="00A6376E"/>
    <w:rsid w:val="00A63992"/>
    <w:rsid w:val="00A63CE6"/>
    <w:rsid w:val="00A65588"/>
    <w:rsid w:val="00A66977"/>
    <w:rsid w:val="00A66ABA"/>
    <w:rsid w:val="00A67489"/>
    <w:rsid w:val="00A67530"/>
    <w:rsid w:val="00A7097A"/>
    <w:rsid w:val="00A73D7C"/>
    <w:rsid w:val="00A7462A"/>
    <w:rsid w:val="00A7673C"/>
    <w:rsid w:val="00A77800"/>
    <w:rsid w:val="00A8063D"/>
    <w:rsid w:val="00A80D83"/>
    <w:rsid w:val="00A810E5"/>
    <w:rsid w:val="00A822B8"/>
    <w:rsid w:val="00A8557C"/>
    <w:rsid w:val="00A8629C"/>
    <w:rsid w:val="00A87E07"/>
    <w:rsid w:val="00A90038"/>
    <w:rsid w:val="00A90F49"/>
    <w:rsid w:val="00A91B7E"/>
    <w:rsid w:val="00A937B7"/>
    <w:rsid w:val="00A9408B"/>
    <w:rsid w:val="00A948AE"/>
    <w:rsid w:val="00A9530B"/>
    <w:rsid w:val="00A9652C"/>
    <w:rsid w:val="00AA02CE"/>
    <w:rsid w:val="00AA0F1B"/>
    <w:rsid w:val="00AA4D56"/>
    <w:rsid w:val="00AA5FD1"/>
    <w:rsid w:val="00AA7600"/>
    <w:rsid w:val="00AA7A09"/>
    <w:rsid w:val="00AB0A56"/>
    <w:rsid w:val="00AB1DD2"/>
    <w:rsid w:val="00AB2474"/>
    <w:rsid w:val="00AB24E4"/>
    <w:rsid w:val="00AB260F"/>
    <w:rsid w:val="00AB26C8"/>
    <w:rsid w:val="00AB42A8"/>
    <w:rsid w:val="00AB51BD"/>
    <w:rsid w:val="00AB5E4A"/>
    <w:rsid w:val="00AB66DD"/>
    <w:rsid w:val="00AC2F50"/>
    <w:rsid w:val="00AC4649"/>
    <w:rsid w:val="00AC4EC2"/>
    <w:rsid w:val="00AC5AF3"/>
    <w:rsid w:val="00AC62CE"/>
    <w:rsid w:val="00AC78E4"/>
    <w:rsid w:val="00AD0BFA"/>
    <w:rsid w:val="00AD55E9"/>
    <w:rsid w:val="00AD5D15"/>
    <w:rsid w:val="00AE0EF5"/>
    <w:rsid w:val="00AE110B"/>
    <w:rsid w:val="00AE1CC2"/>
    <w:rsid w:val="00AE1FB6"/>
    <w:rsid w:val="00AE3D4A"/>
    <w:rsid w:val="00AE401B"/>
    <w:rsid w:val="00AE492E"/>
    <w:rsid w:val="00AE4EED"/>
    <w:rsid w:val="00AE7AF4"/>
    <w:rsid w:val="00AF0F93"/>
    <w:rsid w:val="00AF2606"/>
    <w:rsid w:val="00AF67BD"/>
    <w:rsid w:val="00B02AED"/>
    <w:rsid w:val="00B0332D"/>
    <w:rsid w:val="00B07A83"/>
    <w:rsid w:val="00B10570"/>
    <w:rsid w:val="00B11E5F"/>
    <w:rsid w:val="00B14A51"/>
    <w:rsid w:val="00B15656"/>
    <w:rsid w:val="00B20094"/>
    <w:rsid w:val="00B20B6C"/>
    <w:rsid w:val="00B212C4"/>
    <w:rsid w:val="00B21939"/>
    <w:rsid w:val="00B22875"/>
    <w:rsid w:val="00B22FE5"/>
    <w:rsid w:val="00B24E5D"/>
    <w:rsid w:val="00B26503"/>
    <w:rsid w:val="00B26A1C"/>
    <w:rsid w:val="00B26AF0"/>
    <w:rsid w:val="00B30272"/>
    <w:rsid w:val="00B305A2"/>
    <w:rsid w:val="00B31280"/>
    <w:rsid w:val="00B31F94"/>
    <w:rsid w:val="00B32D52"/>
    <w:rsid w:val="00B32F04"/>
    <w:rsid w:val="00B343B8"/>
    <w:rsid w:val="00B34C25"/>
    <w:rsid w:val="00B363CB"/>
    <w:rsid w:val="00B36EC4"/>
    <w:rsid w:val="00B401A8"/>
    <w:rsid w:val="00B40916"/>
    <w:rsid w:val="00B4125D"/>
    <w:rsid w:val="00B43AD6"/>
    <w:rsid w:val="00B448E5"/>
    <w:rsid w:val="00B47B31"/>
    <w:rsid w:val="00B509DD"/>
    <w:rsid w:val="00B538A7"/>
    <w:rsid w:val="00B56A52"/>
    <w:rsid w:val="00B60AEB"/>
    <w:rsid w:val="00B60B13"/>
    <w:rsid w:val="00B60B3B"/>
    <w:rsid w:val="00B60C58"/>
    <w:rsid w:val="00B61117"/>
    <w:rsid w:val="00B61699"/>
    <w:rsid w:val="00B62741"/>
    <w:rsid w:val="00B630A7"/>
    <w:rsid w:val="00B648AF"/>
    <w:rsid w:val="00B70D1C"/>
    <w:rsid w:val="00B71322"/>
    <w:rsid w:val="00B71825"/>
    <w:rsid w:val="00B732A1"/>
    <w:rsid w:val="00B73399"/>
    <w:rsid w:val="00B75AD4"/>
    <w:rsid w:val="00B76D53"/>
    <w:rsid w:val="00B77E71"/>
    <w:rsid w:val="00B8394F"/>
    <w:rsid w:val="00B85ED3"/>
    <w:rsid w:val="00B86294"/>
    <w:rsid w:val="00B86D1C"/>
    <w:rsid w:val="00B86D40"/>
    <w:rsid w:val="00B86FDE"/>
    <w:rsid w:val="00B906D6"/>
    <w:rsid w:val="00B908D3"/>
    <w:rsid w:val="00B91C5A"/>
    <w:rsid w:val="00B9310B"/>
    <w:rsid w:val="00B93128"/>
    <w:rsid w:val="00B938A9"/>
    <w:rsid w:val="00B9499D"/>
    <w:rsid w:val="00B9570B"/>
    <w:rsid w:val="00B97615"/>
    <w:rsid w:val="00BA0CD5"/>
    <w:rsid w:val="00BA19F8"/>
    <w:rsid w:val="00BA1E2E"/>
    <w:rsid w:val="00BA393B"/>
    <w:rsid w:val="00BA4B6C"/>
    <w:rsid w:val="00BA504C"/>
    <w:rsid w:val="00BA6639"/>
    <w:rsid w:val="00BA7E7D"/>
    <w:rsid w:val="00BB0B40"/>
    <w:rsid w:val="00BB1706"/>
    <w:rsid w:val="00BB243A"/>
    <w:rsid w:val="00BB24CC"/>
    <w:rsid w:val="00BB25BC"/>
    <w:rsid w:val="00BB512B"/>
    <w:rsid w:val="00BB5E59"/>
    <w:rsid w:val="00BB697F"/>
    <w:rsid w:val="00BB795F"/>
    <w:rsid w:val="00BC2180"/>
    <w:rsid w:val="00BC2C1A"/>
    <w:rsid w:val="00BC2D8A"/>
    <w:rsid w:val="00BC3C51"/>
    <w:rsid w:val="00BC3D26"/>
    <w:rsid w:val="00BD4CFC"/>
    <w:rsid w:val="00BD50F4"/>
    <w:rsid w:val="00BD5718"/>
    <w:rsid w:val="00BD7B40"/>
    <w:rsid w:val="00BE0D65"/>
    <w:rsid w:val="00BE0FF0"/>
    <w:rsid w:val="00BE12C7"/>
    <w:rsid w:val="00BF06B7"/>
    <w:rsid w:val="00BF103E"/>
    <w:rsid w:val="00BF3831"/>
    <w:rsid w:val="00BF469C"/>
    <w:rsid w:val="00BF5996"/>
    <w:rsid w:val="00BF763D"/>
    <w:rsid w:val="00BF7977"/>
    <w:rsid w:val="00BF7D25"/>
    <w:rsid w:val="00C034B6"/>
    <w:rsid w:val="00C039E0"/>
    <w:rsid w:val="00C043A1"/>
    <w:rsid w:val="00C044D7"/>
    <w:rsid w:val="00C049AE"/>
    <w:rsid w:val="00C050B7"/>
    <w:rsid w:val="00C0699B"/>
    <w:rsid w:val="00C06E51"/>
    <w:rsid w:val="00C06ED2"/>
    <w:rsid w:val="00C07CDA"/>
    <w:rsid w:val="00C1243D"/>
    <w:rsid w:val="00C1435D"/>
    <w:rsid w:val="00C14C9D"/>
    <w:rsid w:val="00C15322"/>
    <w:rsid w:val="00C169F1"/>
    <w:rsid w:val="00C177A0"/>
    <w:rsid w:val="00C21E9B"/>
    <w:rsid w:val="00C21F00"/>
    <w:rsid w:val="00C230A3"/>
    <w:rsid w:val="00C23E5F"/>
    <w:rsid w:val="00C24308"/>
    <w:rsid w:val="00C25446"/>
    <w:rsid w:val="00C25B98"/>
    <w:rsid w:val="00C26B50"/>
    <w:rsid w:val="00C26CD9"/>
    <w:rsid w:val="00C26F8D"/>
    <w:rsid w:val="00C3106D"/>
    <w:rsid w:val="00C328F7"/>
    <w:rsid w:val="00C329DB"/>
    <w:rsid w:val="00C32E20"/>
    <w:rsid w:val="00C32F81"/>
    <w:rsid w:val="00C32FED"/>
    <w:rsid w:val="00C36BDC"/>
    <w:rsid w:val="00C46246"/>
    <w:rsid w:val="00C47A4D"/>
    <w:rsid w:val="00C5029C"/>
    <w:rsid w:val="00C551CA"/>
    <w:rsid w:val="00C56CE9"/>
    <w:rsid w:val="00C57761"/>
    <w:rsid w:val="00C57E36"/>
    <w:rsid w:val="00C640BC"/>
    <w:rsid w:val="00C66306"/>
    <w:rsid w:val="00C67A20"/>
    <w:rsid w:val="00C706A7"/>
    <w:rsid w:val="00C75D32"/>
    <w:rsid w:val="00C7657F"/>
    <w:rsid w:val="00C776E0"/>
    <w:rsid w:val="00C835C4"/>
    <w:rsid w:val="00C845C1"/>
    <w:rsid w:val="00C84FC3"/>
    <w:rsid w:val="00C87C5B"/>
    <w:rsid w:val="00C90106"/>
    <w:rsid w:val="00C90D3A"/>
    <w:rsid w:val="00C92496"/>
    <w:rsid w:val="00C93B80"/>
    <w:rsid w:val="00C9409D"/>
    <w:rsid w:val="00C940A5"/>
    <w:rsid w:val="00C941AE"/>
    <w:rsid w:val="00C94235"/>
    <w:rsid w:val="00C94D29"/>
    <w:rsid w:val="00C960B7"/>
    <w:rsid w:val="00C96B49"/>
    <w:rsid w:val="00CA0D43"/>
    <w:rsid w:val="00CA1EC1"/>
    <w:rsid w:val="00CA29CE"/>
    <w:rsid w:val="00CA2D96"/>
    <w:rsid w:val="00CA53C1"/>
    <w:rsid w:val="00CB161E"/>
    <w:rsid w:val="00CB3F16"/>
    <w:rsid w:val="00CB5F3A"/>
    <w:rsid w:val="00CB6176"/>
    <w:rsid w:val="00CB6EEA"/>
    <w:rsid w:val="00CC0A82"/>
    <w:rsid w:val="00CC1298"/>
    <w:rsid w:val="00CC1BB2"/>
    <w:rsid w:val="00CC1C4F"/>
    <w:rsid w:val="00CC3490"/>
    <w:rsid w:val="00CC64FE"/>
    <w:rsid w:val="00CD1724"/>
    <w:rsid w:val="00CD1D09"/>
    <w:rsid w:val="00CD2D2E"/>
    <w:rsid w:val="00CD3A26"/>
    <w:rsid w:val="00CD40C3"/>
    <w:rsid w:val="00CD433E"/>
    <w:rsid w:val="00CE0105"/>
    <w:rsid w:val="00CE367B"/>
    <w:rsid w:val="00CE4E27"/>
    <w:rsid w:val="00CE658C"/>
    <w:rsid w:val="00CE7555"/>
    <w:rsid w:val="00CF060C"/>
    <w:rsid w:val="00CF25D0"/>
    <w:rsid w:val="00CF3341"/>
    <w:rsid w:val="00CF7DD9"/>
    <w:rsid w:val="00D00605"/>
    <w:rsid w:val="00D02124"/>
    <w:rsid w:val="00D021B2"/>
    <w:rsid w:val="00D02C53"/>
    <w:rsid w:val="00D02D6D"/>
    <w:rsid w:val="00D04D58"/>
    <w:rsid w:val="00D05B63"/>
    <w:rsid w:val="00D06165"/>
    <w:rsid w:val="00D07299"/>
    <w:rsid w:val="00D07DBC"/>
    <w:rsid w:val="00D1080A"/>
    <w:rsid w:val="00D10EA6"/>
    <w:rsid w:val="00D112E7"/>
    <w:rsid w:val="00D1154A"/>
    <w:rsid w:val="00D14973"/>
    <w:rsid w:val="00D15FAD"/>
    <w:rsid w:val="00D1621E"/>
    <w:rsid w:val="00D17A3D"/>
    <w:rsid w:val="00D17DC3"/>
    <w:rsid w:val="00D2196F"/>
    <w:rsid w:val="00D2210C"/>
    <w:rsid w:val="00D23160"/>
    <w:rsid w:val="00D243BE"/>
    <w:rsid w:val="00D24C9F"/>
    <w:rsid w:val="00D2516D"/>
    <w:rsid w:val="00D2568D"/>
    <w:rsid w:val="00D2733F"/>
    <w:rsid w:val="00D2757F"/>
    <w:rsid w:val="00D27E7E"/>
    <w:rsid w:val="00D30077"/>
    <w:rsid w:val="00D30330"/>
    <w:rsid w:val="00D30E7F"/>
    <w:rsid w:val="00D3326F"/>
    <w:rsid w:val="00D3353E"/>
    <w:rsid w:val="00D3617B"/>
    <w:rsid w:val="00D365B2"/>
    <w:rsid w:val="00D373A0"/>
    <w:rsid w:val="00D40901"/>
    <w:rsid w:val="00D416B3"/>
    <w:rsid w:val="00D418D9"/>
    <w:rsid w:val="00D42239"/>
    <w:rsid w:val="00D424B4"/>
    <w:rsid w:val="00D455DD"/>
    <w:rsid w:val="00D45A10"/>
    <w:rsid w:val="00D46AA6"/>
    <w:rsid w:val="00D50279"/>
    <w:rsid w:val="00D51D29"/>
    <w:rsid w:val="00D556B4"/>
    <w:rsid w:val="00D57795"/>
    <w:rsid w:val="00D5792A"/>
    <w:rsid w:val="00D601F1"/>
    <w:rsid w:val="00D6068C"/>
    <w:rsid w:val="00D614EA"/>
    <w:rsid w:val="00D615EA"/>
    <w:rsid w:val="00D63093"/>
    <w:rsid w:val="00D644C8"/>
    <w:rsid w:val="00D64699"/>
    <w:rsid w:val="00D64D6D"/>
    <w:rsid w:val="00D70AAD"/>
    <w:rsid w:val="00D7175F"/>
    <w:rsid w:val="00D7182B"/>
    <w:rsid w:val="00D71A5E"/>
    <w:rsid w:val="00D73B94"/>
    <w:rsid w:val="00D74FBA"/>
    <w:rsid w:val="00D8030E"/>
    <w:rsid w:val="00D806DA"/>
    <w:rsid w:val="00D81626"/>
    <w:rsid w:val="00D8365C"/>
    <w:rsid w:val="00D838D2"/>
    <w:rsid w:val="00D8423A"/>
    <w:rsid w:val="00D850D7"/>
    <w:rsid w:val="00D8537F"/>
    <w:rsid w:val="00D85A86"/>
    <w:rsid w:val="00D86396"/>
    <w:rsid w:val="00D8755F"/>
    <w:rsid w:val="00D91407"/>
    <w:rsid w:val="00D91C94"/>
    <w:rsid w:val="00D95980"/>
    <w:rsid w:val="00D97EBD"/>
    <w:rsid w:val="00DA0263"/>
    <w:rsid w:val="00DA121D"/>
    <w:rsid w:val="00DA1BAC"/>
    <w:rsid w:val="00DA1D97"/>
    <w:rsid w:val="00DA2D40"/>
    <w:rsid w:val="00DB026E"/>
    <w:rsid w:val="00DB03C3"/>
    <w:rsid w:val="00DB0B85"/>
    <w:rsid w:val="00DB14F8"/>
    <w:rsid w:val="00DB1C6D"/>
    <w:rsid w:val="00DB38B0"/>
    <w:rsid w:val="00DB53C8"/>
    <w:rsid w:val="00DC0845"/>
    <w:rsid w:val="00DC18C6"/>
    <w:rsid w:val="00DC6B14"/>
    <w:rsid w:val="00DC7D7E"/>
    <w:rsid w:val="00DD2810"/>
    <w:rsid w:val="00DD2E70"/>
    <w:rsid w:val="00DD4986"/>
    <w:rsid w:val="00DD634E"/>
    <w:rsid w:val="00DD6E7A"/>
    <w:rsid w:val="00DD7CAF"/>
    <w:rsid w:val="00DE1266"/>
    <w:rsid w:val="00DE3757"/>
    <w:rsid w:val="00DE6162"/>
    <w:rsid w:val="00DE72E4"/>
    <w:rsid w:val="00DE789B"/>
    <w:rsid w:val="00DE7D23"/>
    <w:rsid w:val="00DE7E5F"/>
    <w:rsid w:val="00DF1C3A"/>
    <w:rsid w:val="00DF2183"/>
    <w:rsid w:val="00DF3858"/>
    <w:rsid w:val="00DF3CDC"/>
    <w:rsid w:val="00DF449A"/>
    <w:rsid w:val="00E0006A"/>
    <w:rsid w:val="00E01438"/>
    <w:rsid w:val="00E01F5A"/>
    <w:rsid w:val="00E02AAC"/>
    <w:rsid w:val="00E04EE2"/>
    <w:rsid w:val="00E0656D"/>
    <w:rsid w:val="00E07739"/>
    <w:rsid w:val="00E10BD3"/>
    <w:rsid w:val="00E1160F"/>
    <w:rsid w:val="00E11749"/>
    <w:rsid w:val="00E138BB"/>
    <w:rsid w:val="00E14DC6"/>
    <w:rsid w:val="00E15545"/>
    <w:rsid w:val="00E15828"/>
    <w:rsid w:val="00E15BB4"/>
    <w:rsid w:val="00E15E05"/>
    <w:rsid w:val="00E15EE8"/>
    <w:rsid w:val="00E16243"/>
    <w:rsid w:val="00E20436"/>
    <w:rsid w:val="00E21C35"/>
    <w:rsid w:val="00E24445"/>
    <w:rsid w:val="00E24A03"/>
    <w:rsid w:val="00E24C00"/>
    <w:rsid w:val="00E25EDB"/>
    <w:rsid w:val="00E26648"/>
    <w:rsid w:val="00E266C7"/>
    <w:rsid w:val="00E26D96"/>
    <w:rsid w:val="00E276C4"/>
    <w:rsid w:val="00E35457"/>
    <w:rsid w:val="00E361CC"/>
    <w:rsid w:val="00E37CF9"/>
    <w:rsid w:val="00E37DAC"/>
    <w:rsid w:val="00E400D6"/>
    <w:rsid w:val="00E40270"/>
    <w:rsid w:val="00E40D93"/>
    <w:rsid w:val="00E4130D"/>
    <w:rsid w:val="00E41CA1"/>
    <w:rsid w:val="00E42D9B"/>
    <w:rsid w:val="00E4478D"/>
    <w:rsid w:val="00E44AED"/>
    <w:rsid w:val="00E44C51"/>
    <w:rsid w:val="00E44CFB"/>
    <w:rsid w:val="00E45DDE"/>
    <w:rsid w:val="00E46801"/>
    <w:rsid w:val="00E50A70"/>
    <w:rsid w:val="00E50F09"/>
    <w:rsid w:val="00E5117C"/>
    <w:rsid w:val="00E51E22"/>
    <w:rsid w:val="00E54F88"/>
    <w:rsid w:val="00E55045"/>
    <w:rsid w:val="00E558EC"/>
    <w:rsid w:val="00E563AD"/>
    <w:rsid w:val="00E5736A"/>
    <w:rsid w:val="00E574FE"/>
    <w:rsid w:val="00E61DE1"/>
    <w:rsid w:val="00E62CCC"/>
    <w:rsid w:val="00E63060"/>
    <w:rsid w:val="00E64555"/>
    <w:rsid w:val="00E64C09"/>
    <w:rsid w:val="00E66AB0"/>
    <w:rsid w:val="00E70675"/>
    <w:rsid w:val="00E73774"/>
    <w:rsid w:val="00E73922"/>
    <w:rsid w:val="00E73E8A"/>
    <w:rsid w:val="00E74544"/>
    <w:rsid w:val="00E7571C"/>
    <w:rsid w:val="00E76B4B"/>
    <w:rsid w:val="00E77106"/>
    <w:rsid w:val="00E77676"/>
    <w:rsid w:val="00E77C79"/>
    <w:rsid w:val="00E80B10"/>
    <w:rsid w:val="00E8441B"/>
    <w:rsid w:val="00E859AB"/>
    <w:rsid w:val="00E919CD"/>
    <w:rsid w:val="00E92801"/>
    <w:rsid w:val="00E94FCB"/>
    <w:rsid w:val="00E9638E"/>
    <w:rsid w:val="00E97242"/>
    <w:rsid w:val="00E974F2"/>
    <w:rsid w:val="00EA1E98"/>
    <w:rsid w:val="00EA2ED5"/>
    <w:rsid w:val="00EA5A89"/>
    <w:rsid w:val="00EA5BE9"/>
    <w:rsid w:val="00EA7062"/>
    <w:rsid w:val="00EA7F40"/>
    <w:rsid w:val="00EB0F3B"/>
    <w:rsid w:val="00EB108B"/>
    <w:rsid w:val="00EB30B7"/>
    <w:rsid w:val="00EB3705"/>
    <w:rsid w:val="00EB3D1A"/>
    <w:rsid w:val="00EB4CE9"/>
    <w:rsid w:val="00EB6C23"/>
    <w:rsid w:val="00EB743C"/>
    <w:rsid w:val="00EC0DF7"/>
    <w:rsid w:val="00EC2370"/>
    <w:rsid w:val="00EC26E4"/>
    <w:rsid w:val="00EC2CD1"/>
    <w:rsid w:val="00EC449E"/>
    <w:rsid w:val="00EC7049"/>
    <w:rsid w:val="00EC7619"/>
    <w:rsid w:val="00EC7EDA"/>
    <w:rsid w:val="00ED0E66"/>
    <w:rsid w:val="00ED1112"/>
    <w:rsid w:val="00ED139F"/>
    <w:rsid w:val="00ED22CC"/>
    <w:rsid w:val="00ED2C86"/>
    <w:rsid w:val="00ED317D"/>
    <w:rsid w:val="00ED3F2A"/>
    <w:rsid w:val="00ED5498"/>
    <w:rsid w:val="00ED576E"/>
    <w:rsid w:val="00ED5F0B"/>
    <w:rsid w:val="00EE108F"/>
    <w:rsid w:val="00EE3674"/>
    <w:rsid w:val="00EE49AC"/>
    <w:rsid w:val="00EE4BBD"/>
    <w:rsid w:val="00EE5391"/>
    <w:rsid w:val="00EE5B77"/>
    <w:rsid w:val="00EE5D2E"/>
    <w:rsid w:val="00EE6B8D"/>
    <w:rsid w:val="00EE79D7"/>
    <w:rsid w:val="00EF01DF"/>
    <w:rsid w:val="00EF266A"/>
    <w:rsid w:val="00EF2892"/>
    <w:rsid w:val="00EF3361"/>
    <w:rsid w:val="00EF3B8B"/>
    <w:rsid w:val="00EF3E9A"/>
    <w:rsid w:val="00EF68C0"/>
    <w:rsid w:val="00EF6E23"/>
    <w:rsid w:val="00EF7741"/>
    <w:rsid w:val="00F00C46"/>
    <w:rsid w:val="00F025F7"/>
    <w:rsid w:val="00F027F7"/>
    <w:rsid w:val="00F02DA5"/>
    <w:rsid w:val="00F051C7"/>
    <w:rsid w:val="00F06878"/>
    <w:rsid w:val="00F06F00"/>
    <w:rsid w:val="00F079B8"/>
    <w:rsid w:val="00F103BA"/>
    <w:rsid w:val="00F110CA"/>
    <w:rsid w:val="00F12043"/>
    <w:rsid w:val="00F12952"/>
    <w:rsid w:val="00F13443"/>
    <w:rsid w:val="00F158DB"/>
    <w:rsid w:val="00F170D6"/>
    <w:rsid w:val="00F170EF"/>
    <w:rsid w:val="00F177F4"/>
    <w:rsid w:val="00F17927"/>
    <w:rsid w:val="00F21D49"/>
    <w:rsid w:val="00F23352"/>
    <w:rsid w:val="00F24FFB"/>
    <w:rsid w:val="00F26FFA"/>
    <w:rsid w:val="00F30F97"/>
    <w:rsid w:val="00F325C0"/>
    <w:rsid w:val="00F343B7"/>
    <w:rsid w:val="00F3492D"/>
    <w:rsid w:val="00F34BF3"/>
    <w:rsid w:val="00F3645F"/>
    <w:rsid w:val="00F36A17"/>
    <w:rsid w:val="00F36EE5"/>
    <w:rsid w:val="00F3701C"/>
    <w:rsid w:val="00F41124"/>
    <w:rsid w:val="00F506BD"/>
    <w:rsid w:val="00F50C59"/>
    <w:rsid w:val="00F519E6"/>
    <w:rsid w:val="00F53492"/>
    <w:rsid w:val="00F54BD1"/>
    <w:rsid w:val="00F55AF4"/>
    <w:rsid w:val="00F56C42"/>
    <w:rsid w:val="00F57102"/>
    <w:rsid w:val="00F57C87"/>
    <w:rsid w:val="00F646E6"/>
    <w:rsid w:val="00F677C0"/>
    <w:rsid w:val="00F717BB"/>
    <w:rsid w:val="00F729BE"/>
    <w:rsid w:val="00F741DE"/>
    <w:rsid w:val="00F7471C"/>
    <w:rsid w:val="00F74728"/>
    <w:rsid w:val="00F752E1"/>
    <w:rsid w:val="00F754A1"/>
    <w:rsid w:val="00F7551F"/>
    <w:rsid w:val="00F76CEC"/>
    <w:rsid w:val="00F80137"/>
    <w:rsid w:val="00F804B8"/>
    <w:rsid w:val="00F807DE"/>
    <w:rsid w:val="00F80DEA"/>
    <w:rsid w:val="00F81062"/>
    <w:rsid w:val="00F81C15"/>
    <w:rsid w:val="00F82192"/>
    <w:rsid w:val="00F83076"/>
    <w:rsid w:val="00F8417C"/>
    <w:rsid w:val="00F84F49"/>
    <w:rsid w:val="00F86142"/>
    <w:rsid w:val="00F86707"/>
    <w:rsid w:val="00F8767D"/>
    <w:rsid w:val="00F87A15"/>
    <w:rsid w:val="00F922C2"/>
    <w:rsid w:val="00F945BE"/>
    <w:rsid w:val="00F95B3C"/>
    <w:rsid w:val="00F97417"/>
    <w:rsid w:val="00FA0BEF"/>
    <w:rsid w:val="00FA1786"/>
    <w:rsid w:val="00FA178B"/>
    <w:rsid w:val="00FA2022"/>
    <w:rsid w:val="00FA324D"/>
    <w:rsid w:val="00FA3BD7"/>
    <w:rsid w:val="00FA5456"/>
    <w:rsid w:val="00FA5599"/>
    <w:rsid w:val="00FA67C7"/>
    <w:rsid w:val="00FA7D44"/>
    <w:rsid w:val="00FA7E3A"/>
    <w:rsid w:val="00FB07B9"/>
    <w:rsid w:val="00FB2269"/>
    <w:rsid w:val="00FB7268"/>
    <w:rsid w:val="00FB74E6"/>
    <w:rsid w:val="00FB7F1D"/>
    <w:rsid w:val="00FC20B6"/>
    <w:rsid w:val="00FC345B"/>
    <w:rsid w:val="00FC3D3D"/>
    <w:rsid w:val="00FC44F5"/>
    <w:rsid w:val="00FC4F9D"/>
    <w:rsid w:val="00FC622B"/>
    <w:rsid w:val="00FC6555"/>
    <w:rsid w:val="00FC6791"/>
    <w:rsid w:val="00FD08FC"/>
    <w:rsid w:val="00FD143C"/>
    <w:rsid w:val="00FD17D6"/>
    <w:rsid w:val="00FD2751"/>
    <w:rsid w:val="00FD7175"/>
    <w:rsid w:val="00FD759D"/>
    <w:rsid w:val="00FD7FC7"/>
    <w:rsid w:val="00FE28F6"/>
    <w:rsid w:val="00FE2D16"/>
    <w:rsid w:val="00FE48D9"/>
    <w:rsid w:val="00FE6335"/>
    <w:rsid w:val="00FF1843"/>
    <w:rsid w:val="00FF18B9"/>
    <w:rsid w:val="00FF32CC"/>
    <w:rsid w:val="00FF3FB1"/>
    <w:rsid w:val="00FF44F6"/>
    <w:rsid w:val="00FF59BA"/>
    <w:rsid w:val="00FF6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F3B1506-A2F8-4D47-999E-719ABC42E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B1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32D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EC26E4"/>
    <w:pPr>
      <w:widowControl w:val="0"/>
      <w:ind w:left="112"/>
      <w:outlineLvl w:val="1"/>
    </w:pPr>
    <w:rPr>
      <w:rFonts w:ascii="Arial" w:eastAsia="Arial" w:hAnsi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34B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212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B51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B51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82192"/>
    <w:pPr>
      <w:ind w:left="720"/>
    </w:pPr>
    <w:rPr>
      <w:rFonts w:ascii="Calibri" w:eastAsia="Calibri" w:hAnsi="Calibri" w:cs="Calibri"/>
      <w:sz w:val="22"/>
      <w:szCs w:val="22"/>
      <w:lang w:eastAsia="en-GB"/>
    </w:rPr>
  </w:style>
  <w:style w:type="character" w:customStyle="1" w:styleId="Heading2Char">
    <w:name w:val="Heading 2 Char"/>
    <w:basedOn w:val="DefaultParagraphFont"/>
    <w:link w:val="Heading2"/>
    <w:uiPriority w:val="1"/>
    <w:rsid w:val="00EC26E4"/>
    <w:rPr>
      <w:rFonts w:ascii="Arial" w:eastAsia="Arial" w:hAnsi="Arial" w:cs="Times New Roman"/>
      <w:b/>
      <w:bCs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EC26E4"/>
    <w:pPr>
      <w:widowControl w:val="0"/>
      <w:ind w:left="508" w:hanging="396"/>
    </w:pPr>
    <w:rPr>
      <w:rFonts w:ascii="Arial" w:eastAsia="Arial" w:hAnsi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C26E4"/>
    <w:rPr>
      <w:rFonts w:ascii="Arial" w:eastAsia="Arial" w:hAnsi="Arial" w:cs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15FAD"/>
    <w:rPr>
      <w:sz w:val="24"/>
      <w:szCs w:val="24"/>
      <w:lang w:eastAsia="en-US"/>
    </w:rPr>
  </w:style>
  <w:style w:type="character" w:styleId="Emphasis">
    <w:name w:val="Emphasis"/>
    <w:basedOn w:val="DefaultParagraphFont"/>
    <w:qFormat/>
    <w:rsid w:val="00532DD1"/>
    <w:rPr>
      <w:i/>
      <w:iCs/>
    </w:rPr>
  </w:style>
  <w:style w:type="character" w:customStyle="1" w:styleId="Heading1Char">
    <w:name w:val="Heading 1 Char"/>
    <w:basedOn w:val="DefaultParagraphFont"/>
    <w:link w:val="Heading1"/>
    <w:rsid w:val="00532DD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AC5AF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C5A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C5AF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C5A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C5AF3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D5FF9"/>
    <w:pPr>
      <w:spacing w:before="100" w:beforeAutospacing="1" w:after="100" w:afterAutospacing="1"/>
    </w:pPr>
    <w:rPr>
      <w:lang w:eastAsia="en-GB"/>
    </w:rPr>
  </w:style>
  <w:style w:type="paragraph" w:styleId="Revision">
    <w:name w:val="Revision"/>
    <w:hidden/>
    <w:uiPriority w:val="99"/>
    <w:semiHidden/>
    <w:rsid w:val="00CE010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7106C-6C9E-420A-A3A4-1C102A1C3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ENI</Company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art McDougall</dc:creator>
  <cp:lastModifiedBy>Norrie, Stephen</cp:lastModifiedBy>
  <cp:revision>4</cp:revision>
  <cp:lastPrinted>2020-10-06T15:27:00Z</cp:lastPrinted>
  <dcterms:created xsi:type="dcterms:W3CDTF">2022-01-06T16:25:00Z</dcterms:created>
  <dcterms:modified xsi:type="dcterms:W3CDTF">2022-03-02T10:54:00Z</dcterms:modified>
</cp:coreProperties>
</file>